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3D" w:rsidRPr="00B3330B" w:rsidRDefault="00757261" w:rsidP="004F73CF">
      <w:pPr>
        <w:rPr>
          <w:b/>
        </w:rPr>
      </w:pPr>
      <w:r w:rsidRPr="00B3330B">
        <w:rPr>
          <w:b/>
        </w:rPr>
        <w:t xml:space="preserve">KARTA PRZEDMIOTU </w:t>
      </w:r>
    </w:p>
    <w:p w:rsidR="004F73CF" w:rsidRPr="00B3330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D1A52" w:rsidRPr="002861CD" w:rsidTr="002861CD">
        <w:tc>
          <w:tcPr>
            <w:tcW w:w="4606" w:type="dxa"/>
            <w:shd w:val="clear" w:color="auto" w:fill="auto"/>
          </w:tcPr>
          <w:p w:rsidR="002D1A52" w:rsidRPr="002861CD" w:rsidRDefault="002D1A52" w:rsidP="002861CD">
            <w:pPr>
              <w:spacing w:after="0" w:line="240" w:lineRule="auto"/>
            </w:pPr>
            <w:r w:rsidRPr="002861CD">
              <w:t>Nazwa przedmiotu</w:t>
            </w:r>
          </w:p>
        </w:tc>
        <w:tc>
          <w:tcPr>
            <w:tcW w:w="4606" w:type="dxa"/>
            <w:shd w:val="clear" w:color="auto" w:fill="auto"/>
          </w:tcPr>
          <w:p w:rsidR="002D1A52" w:rsidRPr="002861CD" w:rsidRDefault="006F427E" w:rsidP="002861CD">
            <w:pPr>
              <w:spacing w:after="0" w:line="240" w:lineRule="auto"/>
            </w:pPr>
            <w:r w:rsidRPr="002861CD">
              <w:t>Literatur</w:t>
            </w:r>
            <w:r w:rsidR="00AC748E" w:rsidRPr="002861CD">
              <w:t>oznawstwo niderlandzkie</w:t>
            </w:r>
          </w:p>
        </w:tc>
      </w:tr>
      <w:tr w:rsidR="002D1A52" w:rsidRPr="002861CD" w:rsidTr="002861CD">
        <w:tc>
          <w:tcPr>
            <w:tcW w:w="4606" w:type="dxa"/>
            <w:shd w:val="clear" w:color="auto" w:fill="auto"/>
          </w:tcPr>
          <w:p w:rsidR="002D1A52" w:rsidRPr="002861CD" w:rsidRDefault="00C961A5" w:rsidP="002861CD">
            <w:pPr>
              <w:spacing w:after="0" w:line="240" w:lineRule="auto"/>
            </w:pPr>
            <w:r w:rsidRPr="002861CD">
              <w:t>Nazwa przedmiotu w języku angielskim</w:t>
            </w:r>
          </w:p>
        </w:tc>
        <w:tc>
          <w:tcPr>
            <w:tcW w:w="4606" w:type="dxa"/>
            <w:shd w:val="clear" w:color="auto" w:fill="auto"/>
          </w:tcPr>
          <w:p w:rsidR="002D1A52" w:rsidRPr="002861CD" w:rsidRDefault="00AC748E" w:rsidP="002861CD">
            <w:pPr>
              <w:spacing w:after="0" w:line="240" w:lineRule="auto"/>
            </w:pPr>
            <w:r w:rsidRPr="002861CD">
              <w:t>Dut</w:t>
            </w:r>
            <w:r w:rsidR="00A8259B" w:rsidRPr="002861CD">
              <w:t>c</w:t>
            </w:r>
            <w:r w:rsidRPr="002861CD">
              <w:t>h Li</w:t>
            </w:r>
            <w:r w:rsidR="006F427E" w:rsidRPr="002861CD">
              <w:t>terature</w:t>
            </w:r>
          </w:p>
        </w:tc>
      </w:tr>
      <w:tr w:rsidR="002D1A52" w:rsidRPr="002861CD" w:rsidTr="002861CD">
        <w:tc>
          <w:tcPr>
            <w:tcW w:w="4606" w:type="dxa"/>
            <w:shd w:val="clear" w:color="auto" w:fill="auto"/>
          </w:tcPr>
          <w:p w:rsidR="002D1A52" w:rsidRPr="002861CD" w:rsidRDefault="002D1A52" w:rsidP="002861CD">
            <w:pPr>
              <w:spacing w:after="0" w:line="240" w:lineRule="auto"/>
            </w:pPr>
            <w:r w:rsidRPr="002861CD">
              <w:t xml:space="preserve">Kierunek studiów </w:t>
            </w:r>
          </w:p>
        </w:tc>
        <w:tc>
          <w:tcPr>
            <w:tcW w:w="4606" w:type="dxa"/>
            <w:shd w:val="clear" w:color="auto" w:fill="auto"/>
          </w:tcPr>
          <w:p w:rsidR="002D1A52" w:rsidRPr="002861CD" w:rsidRDefault="00AC748E" w:rsidP="002861CD">
            <w:pPr>
              <w:spacing w:after="0" w:line="240" w:lineRule="auto"/>
            </w:pPr>
            <w:r w:rsidRPr="002861CD">
              <w:t>Filologia Niderlandzka</w:t>
            </w:r>
          </w:p>
        </w:tc>
      </w:tr>
      <w:tr w:rsidR="001C0192" w:rsidRPr="002861CD" w:rsidTr="002861CD">
        <w:tc>
          <w:tcPr>
            <w:tcW w:w="4606" w:type="dxa"/>
            <w:shd w:val="clear" w:color="auto" w:fill="auto"/>
          </w:tcPr>
          <w:p w:rsidR="001C0192" w:rsidRPr="002861CD" w:rsidRDefault="001C0192" w:rsidP="002861CD">
            <w:pPr>
              <w:spacing w:after="0" w:line="240" w:lineRule="auto"/>
            </w:pPr>
            <w:r w:rsidRPr="002861CD">
              <w:t>Poziom studiów (I, II, jednolite magisterskie)</w:t>
            </w:r>
          </w:p>
        </w:tc>
        <w:tc>
          <w:tcPr>
            <w:tcW w:w="4606" w:type="dxa"/>
            <w:shd w:val="clear" w:color="auto" w:fill="auto"/>
          </w:tcPr>
          <w:p w:rsidR="001C0192" w:rsidRPr="002861CD" w:rsidRDefault="00AC748E" w:rsidP="002861CD">
            <w:pPr>
              <w:spacing w:after="0" w:line="240" w:lineRule="auto"/>
            </w:pPr>
            <w:r w:rsidRPr="002861CD">
              <w:t>II-magisterskie</w:t>
            </w:r>
          </w:p>
        </w:tc>
      </w:tr>
      <w:tr w:rsidR="001C0192" w:rsidRPr="002861CD" w:rsidTr="002861CD">
        <w:tc>
          <w:tcPr>
            <w:tcW w:w="4606" w:type="dxa"/>
            <w:shd w:val="clear" w:color="auto" w:fill="auto"/>
          </w:tcPr>
          <w:p w:rsidR="001C0192" w:rsidRPr="002861CD" w:rsidRDefault="001C0192" w:rsidP="002861CD">
            <w:pPr>
              <w:spacing w:after="0" w:line="240" w:lineRule="auto"/>
            </w:pPr>
            <w:r w:rsidRPr="002861CD">
              <w:t>Forma studiów (stacjonarne, niestacjonarne)</w:t>
            </w:r>
          </w:p>
        </w:tc>
        <w:tc>
          <w:tcPr>
            <w:tcW w:w="4606" w:type="dxa"/>
            <w:shd w:val="clear" w:color="auto" w:fill="auto"/>
          </w:tcPr>
          <w:p w:rsidR="001C0192" w:rsidRPr="002861CD" w:rsidRDefault="00AC748E" w:rsidP="002861CD">
            <w:pPr>
              <w:spacing w:after="0" w:line="240" w:lineRule="auto"/>
            </w:pPr>
            <w:r w:rsidRPr="002861CD">
              <w:t>stacjonarne</w:t>
            </w:r>
          </w:p>
        </w:tc>
      </w:tr>
      <w:tr w:rsidR="002D1A52" w:rsidRPr="002861CD" w:rsidTr="002861CD">
        <w:tc>
          <w:tcPr>
            <w:tcW w:w="4606" w:type="dxa"/>
            <w:shd w:val="clear" w:color="auto" w:fill="auto"/>
          </w:tcPr>
          <w:p w:rsidR="002D1A52" w:rsidRPr="002861CD" w:rsidRDefault="00757261" w:rsidP="002861CD">
            <w:pPr>
              <w:spacing w:after="0" w:line="240" w:lineRule="auto"/>
            </w:pPr>
            <w:r w:rsidRPr="002861CD">
              <w:t>Dyscyplina</w:t>
            </w:r>
          </w:p>
        </w:tc>
        <w:tc>
          <w:tcPr>
            <w:tcW w:w="4606" w:type="dxa"/>
            <w:shd w:val="clear" w:color="auto" w:fill="auto"/>
          </w:tcPr>
          <w:p w:rsidR="002D1A52" w:rsidRPr="002861CD" w:rsidRDefault="004209A3" w:rsidP="002861CD">
            <w:pPr>
              <w:spacing w:after="0" w:line="240" w:lineRule="auto"/>
            </w:pPr>
            <w:r>
              <w:t>l</w:t>
            </w:r>
            <w:r w:rsidR="00B7315E" w:rsidRPr="002861CD">
              <w:t>iteratur</w:t>
            </w:r>
            <w:r w:rsidR="00AC748E" w:rsidRPr="002861CD">
              <w:t>oznawstwo</w:t>
            </w:r>
          </w:p>
        </w:tc>
      </w:tr>
      <w:tr w:rsidR="00C961A5" w:rsidRPr="002861CD" w:rsidTr="002861CD">
        <w:tc>
          <w:tcPr>
            <w:tcW w:w="4606" w:type="dxa"/>
            <w:shd w:val="clear" w:color="auto" w:fill="auto"/>
          </w:tcPr>
          <w:p w:rsidR="00C961A5" w:rsidRPr="002861CD" w:rsidRDefault="00C961A5" w:rsidP="002861CD">
            <w:pPr>
              <w:spacing w:after="0" w:line="240" w:lineRule="auto"/>
            </w:pPr>
            <w:r w:rsidRPr="002861CD">
              <w:t>Język wykładowy</w:t>
            </w:r>
          </w:p>
        </w:tc>
        <w:tc>
          <w:tcPr>
            <w:tcW w:w="4606" w:type="dxa"/>
            <w:shd w:val="clear" w:color="auto" w:fill="auto"/>
          </w:tcPr>
          <w:p w:rsidR="00C961A5" w:rsidRPr="002861CD" w:rsidRDefault="004209A3" w:rsidP="002861CD">
            <w:pPr>
              <w:spacing w:after="0" w:line="240" w:lineRule="auto"/>
            </w:pPr>
            <w:r>
              <w:t>n</w:t>
            </w:r>
            <w:r w:rsidR="00AC748E" w:rsidRPr="002861CD">
              <w:t>iderlandzki</w:t>
            </w:r>
            <w:r w:rsidR="002B6B63" w:rsidRPr="002861CD">
              <w:t>, polski</w:t>
            </w:r>
          </w:p>
        </w:tc>
      </w:tr>
    </w:tbl>
    <w:p w:rsidR="003501E6" w:rsidRPr="00B3330B" w:rsidRDefault="003501E6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C961A5" w:rsidRPr="002861CD" w:rsidTr="002861CD">
        <w:tc>
          <w:tcPr>
            <w:tcW w:w="4606" w:type="dxa"/>
            <w:shd w:val="clear" w:color="auto" w:fill="auto"/>
          </w:tcPr>
          <w:p w:rsidR="00C961A5" w:rsidRPr="002861CD" w:rsidRDefault="00BC4DCB" w:rsidP="002861CD">
            <w:pPr>
              <w:spacing w:after="0" w:line="240" w:lineRule="auto"/>
            </w:pPr>
            <w:r w:rsidRPr="002861CD">
              <w:t>Koordynator przedmiotu/osoba odpowiedzialna</w:t>
            </w:r>
          </w:p>
        </w:tc>
        <w:tc>
          <w:tcPr>
            <w:tcW w:w="4606" w:type="dxa"/>
            <w:shd w:val="clear" w:color="auto" w:fill="auto"/>
          </w:tcPr>
          <w:p w:rsidR="00494D55" w:rsidRPr="00494D55" w:rsidRDefault="00494D55" w:rsidP="002861CD">
            <w:pPr>
              <w:spacing w:after="0" w:line="240" w:lineRule="auto"/>
              <w:rPr>
                <w:lang w:val="de-DE"/>
              </w:rPr>
            </w:pPr>
            <w:r w:rsidRPr="00494D55">
              <w:rPr>
                <w:lang w:val="de-DE"/>
              </w:rPr>
              <w:t xml:space="preserve">Prof. </w:t>
            </w:r>
            <w:proofErr w:type="spellStart"/>
            <w:r w:rsidRPr="00494D55">
              <w:rPr>
                <w:lang w:val="de-DE"/>
              </w:rPr>
              <w:t>dr</w:t>
            </w:r>
            <w:proofErr w:type="spellEnd"/>
            <w:r w:rsidRPr="00494D55">
              <w:rPr>
                <w:lang w:val="de-DE"/>
              </w:rPr>
              <w:t xml:space="preserve"> hab. Wilken Engelbrecht(</w:t>
            </w:r>
            <w:r>
              <w:rPr>
                <w:lang w:val="de-DE"/>
              </w:rPr>
              <w:t>ZS 2022)</w:t>
            </w:r>
          </w:p>
          <w:p w:rsidR="003C473D" w:rsidRPr="002861CD" w:rsidRDefault="00AC748E" w:rsidP="00494D55">
            <w:pPr>
              <w:spacing w:after="0" w:line="240" w:lineRule="auto"/>
            </w:pPr>
            <w:r w:rsidRPr="002861CD">
              <w:t xml:space="preserve">Dr </w:t>
            </w:r>
            <w:r w:rsidR="006F427E" w:rsidRPr="002861CD">
              <w:t>hab. Marcin Polkowski</w:t>
            </w:r>
            <w:r w:rsidR="00494D55">
              <w:t xml:space="preserve"> (LS 2023)</w:t>
            </w:r>
          </w:p>
        </w:tc>
      </w:tr>
    </w:tbl>
    <w:p w:rsidR="00C961A5" w:rsidRPr="00B3330B" w:rsidRDefault="00C961A5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C37A43" w:rsidRPr="002861CD" w:rsidTr="002861CD">
        <w:tc>
          <w:tcPr>
            <w:tcW w:w="2303" w:type="dxa"/>
            <w:shd w:val="clear" w:color="auto" w:fill="auto"/>
          </w:tcPr>
          <w:p w:rsidR="00C37A43" w:rsidRPr="002861CD" w:rsidRDefault="00C37A43" w:rsidP="002861CD">
            <w:pPr>
              <w:spacing w:after="0" w:line="240" w:lineRule="auto"/>
              <w:jc w:val="center"/>
            </w:pPr>
            <w:r w:rsidRPr="002861CD">
              <w:t>Forma zajęć</w:t>
            </w:r>
            <w:r w:rsidR="00FC6CE1" w:rsidRPr="002861CD">
              <w:t xml:space="preserve"> </w:t>
            </w:r>
            <w:r w:rsidR="00FC6CE1" w:rsidRPr="002861CD">
              <w:rPr>
                <w:i/>
              </w:rPr>
              <w:t>(katalog zamknięt</w:t>
            </w:r>
            <w:r w:rsidR="00757261" w:rsidRPr="002861CD">
              <w:rPr>
                <w:i/>
              </w:rPr>
              <w:t>y</w:t>
            </w:r>
            <w:r w:rsidR="00FC6CE1" w:rsidRPr="002861CD">
              <w:rPr>
                <w:i/>
              </w:rPr>
              <w:t xml:space="preserve"> ze słownika)</w:t>
            </w:r>
          </w:p>
        </w:tc>
        <w:tc>
          <w:tcPr>
            <w:tcW w:w="2303" w:type="dxa"/>
            <w:shd w:val="clear" w:color="auto" w:fill="auto"/>
          </w:tcPr>
          <w:p w:rsidR="00C37A43" w:rsidRPr="002861CD" w:rsidRDefault="00C37A43" w:rsidP="002861CD">
            <w:pPr>
              <w:spacing w:after="0" w:line="240" w:lineRule="auto"/>
              <w:jc w:val="center"/>
            </w:pPr>
            <w:r w:rsidRPr="002861CD">
              <w:t>Liczba godzin</w:t>
            </w:r>
          </w:p>
        </w:tc>
        <w:tc>
          <w:tcPr>
            <w:tcW w:w="2303" w:type="dxa"/>
            <w:shd w:val="clear" w:color="auto" w:fill="auto"/>
          </w:tcPr>
          <w:p w:rsidR="00C37A43" w:rsidRPr="002861CD" w:rsidRDefault="00C37A43" w:rsidP="002861CD">
            <w:pPr>
              <w:spacing w:after="0" w:line="240" w:lineRule="auto"/>
              <w:jc w:val="center"/>
            </w:pPr>
            <w:r w:rsidRPr="002861CD">
              <w:t>semestr</w:t>
            </w:r>
          </w:p>
        </w:tc>
        <w:tc>
          <w:tcPr>
            <w:tcW w:w="2303" w:type="dxa"/>
            <w:shd w:val="clear" w:color="auto" w:fill="auto"/>
          </w:tcPr>
          <w:p w:rsidR="00C37A43" w:rsidRPr="002861CD" w:rsidRDefault="00C37A43" w:rsidP="002861CD">
            <w:pPr>
              <w:spacing w:after="0" w:line="240" w:lineRule="auto"/>
              <w:jc w:val="center"/>
            </w:pPr>
            <w:r w:rsidRPr="002861CD">
              <w:t>Punkty ECTS</w:t>
            </w:r>
          </w:p>
        </w:tc>
      </w:tr>
      <w:tr w:rsidR="003C473D" w:rsidRPr="002861CD" w:rsidTr="002861CD">
        <w:tc>
          <w:tcPr>
            <w:tcW w:w="2303" w:type="dxa"/>
            <w:shd w:val="clear" w:color="auto" w:fill="auto"/>
          </w:tcPr>
          <w:p w:rsidR="003C473D" w:rsidRPr="002861CD" w:rsidRDefault="003C473D" w:rsidP="002861CD">
            <w:pPr>
              <w:spacing w:after="0" w:line="240" w:lineRule="auto"/>
            </w:pPr>
            <w:r w:rsidRPr="002861CD">
              <w:t>wykład</w:t>
            </w:r>
          </w:p>
        </w:tc>
        <w:tc>
          <w:tcPr>
            <w:tcW w:w="2303" w:type="dxa"/>
            <w:shd w:val="clear" w:color="auto" w:fill="auto"/>
          </w:tcPr>
          <w:p w:rsidR="003C473D" w:rsidRPr="002861CD" w:rsidRDefault="00FE35E3" w:rsidP="002861CD">
            <w:pPr>
              <w:spacing w:after="0" w:line="240" w:lineRule="auto"/>
            </w:pPr>
            <w:r w:rsidRPr="002861CD">
              <w:t xml:space="preserve">30 </w:t>
            </w:r>
          </w:p>
        </w:tc>
        <w:tc>
          <w:tcPr>
            <w:tcW w:w="2303" w:type="dxa"/>
            <w:shd w:val="clear" w:color="auto" w:fill="auto"/>
          </w:tcPr>
          <w:p w:rsidR="003C473D" w:rsidRPr="002861CD" w:rsidRDefault="00083988" w:rsidP="002861CD">
            <w:pPr>
              <w:spacing w:after="0" w:line="240" w:lineRule="auto"/>
            </w:pPr>
            <w:r w:rsidRPr="002861CD">
              <w:t xml:space="preserve">Rok </w:t>
            </w:r>
            <w:r w:rsidR="00F5422B" w:rsidRPr="002861CD">
              <w:t>I</w:t>
            </w:r>
            <w:r w:rsidRPr="002861CD">
              <w:t xml:space="preserve">I, semestr </w:t>
            </w:r>
            <w:r w:rsidR="00F5422B" w:rsidRPr="002861CD">
              <w:t>3</w:t>
            </w:r>
          </w:p>
        </w:tc>
        <w:tc>
          <w:tcPr>
            <w:tcW w:w="2303" w:type="dxa"/>
            <w:shd w:val="clear" w:color="auto" w:fill="auto"/>
          </w:tcPr>
          <w:p w:rsidR="003C473D" w:rsidRPr="002861CD" w:rsidRDefault="00FE35E3" w:rsidP="002861CD">
            <w:pPr>
              <w:spacing w:after="0" w:line="240" w:lineRule="auto"/>
            </w:pPr>
            <w:r w:rsidRPr="002861CD">
              <w:t xml:space="preserve">2 </w:t>
            </w:r>
          </w:p>
        </w:tc>
      </w:tr>
      <w:tr w:rsidR="007039C0" w:rsidRPr="002861CD" w:rsidTr="002861CD">
        <w:tc>
          <w:tcPr>
            <w:tcW w:w="2303" w:type="dxa"/>
            <w:shd w:val="clear" w:color="auto" w:fill="auto"/>
          </w:tcPr>
          <w:p w:rsidR="007039C0" w:rsidRPr="002861CD" w:rsidRDefault="007039C0" w:rsidP="002861CD">
            <w:pPr>
              <w:spacing w:after="0" w:line="240" w:lineRule="auto"/>
            </w:pPr>
            <w:r w:rsidRPr="002861CD">
              <w:t>wykład</w:t>
            </w:r>
          </w:p>
        </w:tc>
        <w:tc>
          <w:tcPr>
            <w:tcW w:w="2303" w:type="dxa"/>
            <w:shd w:val="clear" w:color="auto" w:fill="auto"/>
          </w:tcPr>
          <w:p w:rsidR="007039C0" w:rsidRPr="002861CD" w:rsidRDefault="007039C0" w:rsidP="002861CD">
            <w:pPr>
              <w:spacing w:after="0" w:line="240" w:lineRule="auto"/>
            </w:pPr>
            <w:r w:rsidRPr="002861CD">
              <w:t>30</w:t>
            </w:r>
          </w:p>
        </w:tc>
        <w:tc>
          <w:tcPr>
            <w:tcW w:w="2303" w:type="dxa"/>
            <w:shd w:val="clear" w:color="auto" w:fill="auto"/>
          </w:tcPr>
          <w:p w:rsidR="007039C0" w:rsidRPr="002861CD" w:rsidRDefault="007039C0" w:rsidP="002861CD">
            <w:pPr>
              <w:spacing w:after="0" w:line="240" w:lineRule="auto"/>
            </w:pPr>
            <w:r w:rsidRPr="002861CD">
              <w:t>Rok II, semestr 4</w:t>
            </w:r>
          </w:p>
        </w:tc>
        <w:tc>
          <w:tcPr>
            <w:tcW w:w="2303" w:type="dxa"/>
            <w:shd w:val="clear" w:color="auto" w:fill="auto"/>
          </w:tcPr>
          <w:p w:rsidR="007039C0" w:rsidRPr="002861CD" w:rsidRDefault="007039C0" w:rsidP="002861CD">
            <w:pPr>
              <w:spacing w:after="0" w:line="240" w:lineRule="auto"/>
            </w:pPr>
            <w:r w:rsidRPr="002861CD">
              <w:t>2</w:t>
            </w:r>
          </w:p>
        </w:tc>
      </w:tr>
    </w:tbl>
    <w:p w:rsidR="00BC4DCB" w:rsidRPr="00B3330B" w:rsidRDefault="00BC4DCB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7"/>
      </w:tblGrid>
      <w:tr w:rsidR="004F73CF" w:rsidRPr="002861CD" w:rsidTr="002861CD">
        <w:tc>
          <w:tcPr>
            <w:tcW w:w="2235" w:type="dxa"/>
            <w:shd w:val="clear" w:color="auto" w:fill="auto"/>
          </w:tcPr>
          <w:p w:rsidR="004F73CF" w:rsidRPr="002861CD" w:rsidRDefault="004F73CF" w:rsidP="002861CD">
            <w:pPr>
              <w:spacing w:after="0" w:line="240" w:lineRule="auto"/>
            </w:pPr>
            <w:r w:rsidRPr="002861CD">
              <w:t>Wymagania wstępne</w:t>
            </w:r>
          </w:p>
        </w:tc>
        <w:tc>
          <w:tcPr>
            <w:tcW w:w="6977" w:type="dxa"/>
            <w:shd w:val="clear" w:color="auto" w:fill="auto"/>
          </w:tcPr>
          <w:p w:rsidR="004F73CF" w:rsidRPr="002861CD" w:rsidRDefault="00FE35E3" w:rsidP="002861C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2861CD">
              <w:t>Znajomość j</w:t>
            </w:r>
            <w:r w:rsidRPr="002861CD">
              <w:rPr>
                <w:rFonts w:cs="Calibri"/>
              </w:rPr>
              <w:t>ę</w:t>
            </w:r>
            <w:r w:rsidRPr="002861CD">
              <w:t xml:space="preserve">zyka </w:t>
            </w:r>
            <w:r w:rsidR="006F427E" w:rsidRPr="002861CD">
              <w:t xml:space="preserve">polskiego oraz </w:t>
            </w:r>
            <w:r w:rsidRPr="002861CD">
              <w:t>niderlandzkiego na pozomie B2 ESOKJ</w:t>
            </w:r>
          </w:p>
        </w:tc>
      </w:tr>
      <w:tr w:rsidR="006F427E" w:rsidRPr="002861CD" w:rsidTr="002861CD">
        <w:tc>
          <w:tcPr>
            <w:tcW w:w="2235" w:type="dxa"/>
            <w:shd w:val="clear" w:color="auto" w:fill="auto"/>
          </w:tcPr>
          <w:p w:rsidR="006F427E" w:rsidRPr="002861CD" w:rsidRDefault="006F427E" w:rsidP="002861CD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6F427E" w:rsidRPr="002861CD" w:rsidRDefault="006F427E" w:rsidP="002861C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2861CD">
              <w:t>Umiej</w:t>
            </w:r>
            <w:r w:rsidRPr="002861CD">
              <w:rPr>
                <w:rFonts w:cs="Calibri"/>
              </w:rPr>
              <w:t>ę</w:t>
            </w:r>
            <w:r w:rsidRPr="002861CD">
              <w:t>tność analizy i przekładu tekstów literackich w j</w:t>
            </w:r>
            <w:r w:rsidRPr="002861CD">
              <w:rPr>
                <w:rFonts w:cs="Calibri"/>
              </w:rPr>
              <w:t>ę</w:t>
            </w:r>
            <w:r w:rsidRPr="002861CD">
              <w:t>zyku niderlandzkim na pozomie egzaminu licencjackiego Filologii Niderlandzkiej</w:t>
            </w:r>
          </w:p>
        </w:tc>
      </w:tr>
      <w:tr w:rsidR="00FE35E3" w:rsidRPr="002861CD" w:rsidTr="002861CD">
        <w:tc>
          <w:tcPr>
            <w:tcW w:w="2235" w:type="dxa"/>
            <w:shd w:val="clear" w:color="auto" w:fill="auto"/>
          </w:tcPr>
          <w:p w:rsidR="00FE35E3" w:rsidRPr="002861CD" w:rsidRDefault="00FE35E3" w:rsidP="002861CD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FE35E3" w:rsidRPr="002861CD" w:rsidRDefault="00FE35E3" w:rsidP="002861C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2861CD">
              <w:t>Z</w:t>
            </w:r>
            <w:r w:rsidR="006F427E" w:rsidRPr="002861CD">
              <w:t>ainteresowanie literaturoznawstwem oraz literaturą niderlandzką</w:t>
            </w:r>
          </w:p>
        </w:tc>
      </w:tr>
      <w:tr w:rsidR="00FE35E3" w:rsidRPr="002861CD" w:rsidTr="002861CD">
        <w:tc>
          <w:tcPr>
            <w:tcW w:w="2235" w:type="dxa"/>
            <w:shd w:val="clear" w:color="auto" w:fill="auto"/>
          </w:tcPr>
          <w:p w:rsidR="00FE35E3" w:rsidRPr="002861CD" w:rsidRDefault="00FE35E3" w:rsidP="002861CD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FE35E3" w:rsidRPr="002861CD" w:rsidRDefault="00FE35E3" w:rsidP="002861C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2861CD">
              <w:t>Umiej</w:t>
            </w:r>
            <w:r w:rsidRPr="002861CD">
              <w:rPr>
                <w:rFonts w:cs="Calibri"/>
              </w:rPr>
              <w:t>ę</w:t>
            </w:r>
            <w:r w:rsidRPr="002861CD">
              <w:t xml:space="preserve">tność </w:t>
            </w:r>
            <w:r w:rsidR="006F427E" w:rsidRPr="002861CD">
              <w:t>czytania tekstów literackich ze zrozumieniem</w:t>
            </w:r>
            <w:r w:rsidR="001A0CFD" w:rsidRPr="002861CD">
              <w:t>,</w:t>
            </w:r>
            <w:r w:rsidR="006F427E" w:rsidRPr="002861CD">
              <w:t xml:space="preserve"> sporządzania akademickich prac pisemnych w </w:t>
            </w:r>
            <w:r w:rsidRPr="002861CD">
              <w:t>j</w:t>
            </w:r>
            <w:r w:rsidRPr="002861CD">
              <w:rPr>
                <w:rFonts w:cs="Calibri"/>
              </w:rPr>
              <w:t>ę</w:t>
            </w:r>
            <w:r w:rsidRPr="002861CD">
              <w:t>zyku niderlandzkim</w:t>
            </w:r>
            <w:r w:rsidR="006F427E" w:rsidRPr="002861CD">
              <w:t xml:space="preserve"> oraz zabierania głosu w dyskusji o literaturze</w:t>
            </w:r>
          </w:p>
        </w:tc>
      </w:tr>
    </w:tbl>
    <w:p w:rsidR="008215CC" w:rsidRPr="00B3330B" w:rsidRDefault="008215CC" w:rsidP="008215CC">
      <w:pPr>
        <w:spacing w:after="0"/>
        <w:rPr>
          <w:lang w:val="cs-CZ"/>
        </w:rPr>
      </w:pPr>
    </w:p>
    <w:p w:rsidR="004F73CF" w:rsidRPr="00B3330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 xml:space="preserve">Cele </w:t>
      </w:r>
      <w:r w:rsidR="001051F5" w:rsidRPr="00B3330B">
        <w:rPr>
          <w:b/>
        </w:rPr>
        <w:t xml:space="preserve">kształcenia dla </w:t>
      </w:r>
      <w:r w:rsidRPr="00B3330B">
        <w:rPr>
          <w:b/>
        </w:rPr>
        <w:t xml:space="preserve">przedmio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73405" w:rsidRPr="002861CD" w:rsidTr="002861CD">
        <w:tc>
          <w:tcPr>
            <w:tcW w:w="9212" w:type="dxa"/>
            <w:shd w:val="clear" w:color="auto" w:fill="auto"/>
          </w:tcPr>
          <w:p w:rsidR="00873405" w:rsidRPr="002861CD" w:rsidRDefault="003F759E" w:rsidP="002861CD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 w:rsidRPr="002861CD">
              <w:t>Student nabywa, rozwija oraz ćwiczy wiedzę, umiejętności i kompetencje niezbędne do pogłębionej naukowej analizy i przekładu tekstów literackich w celu udoskonalenia sprawności komunikacji międzykulturowej w wymiarze kultury słowa</w:t>
            </w:r>
          </w:p>
        </w:tc>
      </w:tr>
      <w:tr w:rsidR="004F73CF" w:rsidRPr="002861CD" w:rsidTr="002861CD">
        <w:tc>
          <w:tcPr>
            <w:tcW w:w="9212" w:type="dxa"/>
            <w:shd w:val="clear" w:color="auto" w:fill="auto"/>
          </w:tcPr>
          <w:p w:rsidR="004F73CF" w:rsidRPr="002861CD" w:rsidRDefault="00873405" w:rsidP="002861CD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 w:rsidRPr="002861CD">
              <w:t>Student p</w:t>
            </w:r>
            <w:r w:rsidR="00FE35E3" w:rsidRPr="002861CD">
              <w:t>og</w:t>
            </w:r>
            <w:r w:rsidR="00FE35E3" w:rsidRPr="002861CD">
              <w:rPr>
                <w:rFonts w:cs="Calibri"/>
              </w:rPr>
              <w:t>ł</w:t>
            </w:r>
            <w:r w:rsidRPr="002861CD">
              <w:rPr>
                <w:rFonts w:cs="Calibri"/>
              </w:rPr>
              <w:t>ębia</w:t>
            </w:r>
            <w:r w:rsidR="00FE35E3" w:rsidRPr="002861CD">
              <w:t xml:space="preserve"> </w:t>
            </w:r>
            <w:r w:rsidRPr="002861CD">
              <w:t>i rozszerza umiejętność posługiwania się terminologią naukową z zakresu literaturoznawstwa w zastosowaniu do analizy i przekładu tekstów literackich dawnej oraz najnowszej (poezja i proza)</w:t>
            </w:r>
          </w:p>
        </w:tc>
      </w:tr>
      <w:tr w:rsidR="004F73CF" w:rsidRPr="002861CD" w:rsidTr="002861CD">
        <w:tc>
          <w:tcPr>
            <w:tcW w:w="9212" w:type="dxa"/>
            <w:shd w:val="clear" w:color="auto" w:fill="auto"/>
          </w:tcPr>
          <w:p w:rsidR="004F73CF" w:rsidRPr="002861CD" w:rsidRDefault="00873405" w:rsidP="002861CD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 w:rsidRPr="002861CD">
              <w:t>Student nabywa w pogłębionym zakresie u</w:t>
            </w:r>
            <w:r w:rsidR="00FE35E3" w:rsidRPr="002861CD">
              <w:t>miej</w:t>
            </w:r>
            <w:r w:rsidR="00FE35E3" w:rsidRPr="002861CD">
              <w:rPr>
                <w:rFonts w:cs="Calibri"/>
              </w:rPr>
              <w:t>ę</w:t>
            </w:r>
            <w:r w:rsidR="00FE35E3" w:rsidRPr="002861CD">
              <w:t>tnoś</w:t>
            </w:r>
            <w:r w:rsidRPr="002861CD">
              <w:t>ci identyfikowania i analizowania mechnizmów i zjawisk kulturowych społecznych i historycznych, ukazanych w tekstach literackich</w:t>
            </w:r>
          </w:p>
        </w:tc>
      </w:tr>
      <w:tr w:rsidR="00873405" w:rsidRPr="002861CD" w:rsidTr="002861CD">
        <w:tc>
          <w:tcPr>
            <w:tcW w:w="9212" w:type="dxa"/>
            <w:shd w:val="clear" w:color="auto" w:fill="auto"/>
          </w:tcPr>
          <w:p w:rsidR="00873405" w:rsidRPr="002861CD" w:rsidRDefault="00873405" w:rsidP="002861CD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 w:rsidRPr="002861CD">
              <w:t>Student zdobywa pogłębioną wiedzę o dz</w:t>
            </w:r>
            <w:r w:rsidR="003F759E" w:rsidRPr="002861CD">
              <w:t>ie</w:t>
            </w:r>
            <w:r w:rsidRPr="002861CD">
              <w:t>jach literatury niderlandzkiej, periodyzacji, głównych prądach, twórcach i utworach należących do kanonu literackiego obszaru niderlandzkojęzycnego</w:t>
            </w:r>
          </w:p>
        </w:tc>
      </w:tr>
    </w:tbl>
    <w:p w:rsidR="003C473D" w:rsidRPr="00B3330B" w:rsidRDefault="003C473D"/>
    <w:p w:rsidR="00525B71" w:rsidRDefault="004F73CF" w:rsidP="00856BBA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 xml:space="preserve">Efekty </w:t>
      </w:r>
      <w:r w:rsidR="00F54F71" w:rsidRPr="00B3330B">
        <w:rPr>
          <w:b/>
        </w:rPr>
        <w:t>uczenia się</w:t>
      </w:r>
      <w:r w:rsidRPr="00B3330B">
        <w:rPr>
          <w:b/>
        </w:rPr>
        <w:t xml:space="preserve"> dla przedmiotu wraz z odniesieniem do efektów kierun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953"/>
        <w:gridCol w:w="2158"/>
      </w:tblGrid>
      <w:tr w:rsidR="00856BBA" w:rsidRPr="0098707D" w:rsidTr="007A77A4">
        <w:tc>
          <w:tcPr>
            <w:tcW w:w="1101" w:type="dxa"/>
            <w:shd w:val="clear" w:color="auto" w:fill="auto"/>
            <w:vAlign w:val="center"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Symbo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Opis efektu przedmiotoweg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Odniesienie do efektu kierunkowego</w:t>
            </w:r>
          </w:p>
        </w:tc>
      </w:tr>
      <w:tr w:rsidR="00856BBA" w:rsidRPr="0098707D" w:rsidTr="007A77A4">
        <w:tc>
          <w:tcPr>
            <w:tcW w:w="9212" w:type="dxa"/>
            <w:gridSpan w:val="3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WIEDZA</w:t>
            </w:r>
          </w:p>
        </w:tc>
      </w:tr>
      <w:tr w:rsidR="00856BBA" w:rsidRPr="0098707D" w:rsidTr="007A77A4">
        <w:tc>
          <w:tcPr>
            <w:tcW w:w="1101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W_01</w:t>
            </w:r>
          </w:p>
        </w:tc>
        <w:tc>
          <w:tcPr>
            <w:tcW w:w="5953" w:type="dxa"/>
            <w:shd w:val="clear" w:color="auto" w:fill="auto"/>
          </w:tcPr>
          <w:p w:rsidR="00856BBA" w:rsidRPr="0098707D" w:rsidRDefault="00856BBA" w:rsidP="007A77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707D">
              <w:rPr>
                <w:rFonts w:cs="Arial"/>
                <w:sz w:val="18"/>
                <w:szCs w:val="18"/>
              </w:rPr>
              <w:t>ma pogłębioną wiedzę o tekstach</w:t>
            </w:r>
            <w:r w:rsidRPr="0098707D">
              <w:rPr>
                <w:rFonts w:cs="Calibri"/>
                <w:sz w:val="18"/>
                <w:szCs w:val="18"/>
              </w:rPr>
              <w:t xml:space="preserve"> literatury niderlandzkiej, </w:t>
            </w:r>
            <w:r w:rsidRPr="0098707D">
              <w:rPr>
                <w:rFonts w:cs="Arial"/>
                <w:sz w:val="18"/>
                <w:szCs w:val="18"/>
              </w:rPr>
              <w:t xml:space="preserve">obejmującą </w:t>
            </w:r>
            <w:r w:rsidRPr="0098707D">
              <w:rPr>
                <w:rFonts w:cs="Calibri"/>
                <w:sz w:val="18"/>
                <w:szCs w:val="18"/>
              </w:rPr>
              <w:t xml:space="preserve">znajomość treści utworów, formy literackiej, walorów artystycznych i miejsca </w:t>
            </w:r>
            <w:r w:rsidRPr="0098707D">
              <w:rPr>
                <w:rFonts w:cs="Calibri"/>
                <w:sz w:val="18"/>
                <w:szCs w:val="18"/>
              </w:rPr>
              <w:lastRenderedPageBreak/>
              <w:t>w procesie historycznoliterackim, a także problematykę ich interpretacji, w odniesieniu do tekstów i zjawisk objętych tematyką przedmiotu</w:t>
            </w:r>
            <w:r w:rsidRPr="0098707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lastRenderedPageBreak/>
              <w:t>K_W05</w:t>
            </w:r>
          </w:p>
        </w:tc>
      </w:tr>
      <w:tr w:rsidR="00856BBA" w:rsidRPr="0098707D" w:rsidTr="007A77A4">
        <w:tc>
          <w:tcPr>
            <w:tcW w:w="1101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lastRenderedPageBreak/>
              <w:t>W_02</w:t>
            </w:r>
          </w:p>
        </w:tc>
        <w:tc>
          <w:tcPr>
            <w:tcW w:w="5953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707D">
              <w:rPr>
                <w:rFonts w:cs="Arial"/>
                <w:sz w:val="18"/>
                <w:szCs w:val="18"/>
              </w:rPr>
              <w:t xml:space="preserve">zna wybrane ujęcia teoretyczne i podejścia metodologiczne umożliwiające przeprowadzenie analizy literaturoznawczej wybranych utworów lub też refleksję na temat problematyki </w:t>
            </w:r>
            <w:proofErr w:type="spellStart"/>
            <w:r w:rsidRPr="0098707D">
              <w:rPr>
                <w:rFonts w:cs="Arial"/>
                <w:sz w:val="18"/>
                <w:szCs w:val="18"/>
              </w:rPr>
              <w:t>przekładoznawczej</w:t>
            </w:r>
            <w:proofErr w:type="spellEnd"/>
            <w:r w:rsidRPr="0098707D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158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K_W07</w:t>
            </w:r>
          </w:p>
        </w:tc>
      </w:tr>
      <w:tr w:rsidR="00856BBA" w:rsidRPr="0098707D" w:rsidTr="007A77A4">
        <w:tc>
          <w:tcPr>
            <w:tcW w:w="9212" w:type="dxa"/>
            <w:gridSpan w:val="3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UMIEJĘTNOŚCI</w:t>
            </w:r>
          </w:p>
        </w:tc>
      </w:tr>
      <w:tr w:rsidR="00856BBA" w:rsidRPr="0098707D" w:rsidTr="007A77A4">
        <w:tc>
          <w:tcPr>
            <w:tcW w:w="1101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U_01</w:t>
            </w:r>
          </w:p>
        </w:tc>
        <w:tc>
          <w:tcPr>
            <w:tcW w:w="5953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707D">
              <w:rPr>
                <w:rFonts w:cs="Arial"/>
                <w:sz w:val="18"/>
                <w:szCs w:val="18"/>
              </w:rPr>
              <w:t>umie precyzyjnie i poprawnie logicznie i językowo oraz zgodnie z niderlandzkimi normami edytorskimi odpowiedzieć w eseju akademickim w języku niderlandzkim na postawione pytanie dotyczące zagadnień literaturoznawczych omawianych na zajęciach i wykonać przekład literacki fragmentu/-ów omawianego utworu bądź omawianych utworów z j. niderlandzkiego na j. polski</w:t>
            </w:r>
          </w:p>
        </w:tc>
        <w:tc>
          <w:tcPr>
            <w:tcW w:w="2158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K_U03</w:t>
            </w:r>
          </w:p>
        </w:tc>
      </w:tr>
      <w:tr w:rsidR="00856BBA" w:rsidRPr="0098707D" w:rsidTr="007A77A4">
        <w:tc>
          <w:tcPr>
            <w:tcW w:w="1101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U_02</w:t>
            </w:r>
          </w:p>
        </w:tc>
        <w:tc>
          <w:tcPr>
            <w:tcW w:w="5953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707D">
              <w:rPr>
                <w:rFonts w:cs="Arial"/>
                <w:sz w:val="18"/>
                <w:szCs w:val="18"/>
              </w:rPr>
              <w:t>umie zastosować pogłębione umiejętności badawcze, obejmujące analizę filologiczną dzieł literackich i zjawisk należących do procesu historycznoliterackiego omawianych podczas zajęć, do przeprowadzenia analizy historycznoliterackiej wybranych utworów oraz pod kątem przygotowania przekładu literackiego fragmentu/-ów omawianego utworu bądź omawianych utworów</w:t>
            </w:r>
          </w:p>
        </w:tc>
        <w:tc>
          <w:tcPr>
            <w:tcW w:w="2158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K_U05</w:t>
            </w:r>
          </w:p>
        </w:tc>
      </w:tr>
      <w:tr w:rsidR="00856BBA" w:rsidRPr="0098707D" w:rsidTr="007A77A4">
        <w:tc>
          <w:tcPr>
            <w:tcW w:w="9212" w:type="dxa"/>
            <w:gridSpan w:val="3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KOMPETENCJE SPOŁECZNE</w:t>
            </w:r>
          </w:p>
        </w:tc>
      </w:tr>
      <w:tr w:rsidR="00856BBA" w:rsidRPr="0098707D" w:rsidTr="007A77A4">
        <w:tc>
          <w:tcPr>
            <w:tcW w:w="1101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K_01</w:t>
            </w:r>
          </w:p>
        </w:tc>
        <w:tc>
          <w:tcPr>
            <w:tcW w:w="5953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rPr>
                <w:sz w:val="18"/>
                <w:szCs w:val="18"/>
              </w:rPr>
            </w:pPr>
            <w:r w:rsidRPr="0098707D">
              <w:rPr>
                <w:sz w:val="18"/>
                <w:szCs w:val="18"/>
              </w:rPr>
              <w:t>Potrafi zaplanować, z uwzględnieniem priorytetów, działania mające na celu wykonanie projektu literaturoznawczego, na który składa się esej akademicki oraz przekład literacki</w:t>
            </w:r>
          </w:p>
        </w:tc>
        <w:tc>
          <w:tcPr>
            <w:tcW w:w="2158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K_K03</w:t>
            </w:r>
          </w:p>
        </w:tc>
      </w:tr>
      <w:tr w:rsidR="00856BBA" w:rsidRPr="0098707D" w:rsidTr="007A77A4">
        <w:tc>
          <w:tcPr>
            <w:tcW w:w="1101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>
              <w:t>K_02</w:t>
            </w:r>
          </w:p>
        </w:tc>
        <w:tc>
          <w:tcPr>
            <w:tcW w:w="5953" w:type="dxa"/>
            <w:shd w:val="clear" w:color="auto" w:fill="auto"/>
          </w:tcPr>
          <w:p w:rsidR="00856BBA" w:rsidRPr="007874F4" w:rsidRDefault="00856BBA" w:rsidP="007A77A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stematicznie</w:t>
            </w:r>
            <w:proofErr w:type="spellEnd"/>
            <w:r>
              <w:rPr>
                <w:sz w:val="18"/>
                <w:szCs w:val="18"/>
              </w:rPr>
              <w:t xml:space="preserve"> uczestniczy w </w:t>
            </w:r>
            <w:r>
              <w:rPr>
                <w:rFonts w:cs="Calibri"/>
                <w:sz w:val="18"/>
                <w:szCs w:val="18"/>
              </w:rPr>
              <w:t>ż</w:t>
            </w:r>
            <w:r>
              <w:rPr>
                <w:sz w:val="18"/>
                <w:szCs w:val="18"/>
              </w:rPr>
              <w:t>yciu kulturalnym, interesuje si</w:t>
            </w:r>
            <w:r>
              <w:rPr>
                <w:rFonts w:cs="Calibri"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 xml:space="preserve">, inspiruje i </w:t>
            </w:r>
            <w:proofErr w:type="spellStart"/>
            <w:r>
              <w:rPr>
                <w:sz w:val="18"/>
                <w:szCs w:val="18"/>
              </w:rPr>
              <w:t>prganizu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</w:t>
            </w:r>
            <w:r w:rsidRPr="007874F4">
              <w:rPr>
                <w:sz w:val="18"/>
                <w:szCs w:val="18"/>
              </w:rPr>
              <w:t>ział</w:t>
            </w:r>
            <w:r>
              <w:rPr>
                <w:sz w:val="18"/>
                <w:szCs w:val="18"/>
              </w:rPr>
              <w:t>anoś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ltualn</w:t>
            </w:r>
            <w:r>
              <w:rPr>
                <w:rFonts w:cs="Calibri"/>
                <w:sz w:val="18"/>
                <w:szCs w:val="18"/>
              </w:rPr>
              <w:t>ą</w:t>
            </w:r>
            <w:proofErr w:type="spellEnd"/>
            <w:r w:rsidRPr="007874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>
              <w:t>K_K06</w:t>
            </w:r>
          </w:p>
        </w:tc>
      </w:tr>
    </w:tbl>
    <w:p w:rsidR="00856BBA" w:rsidRPr="00525B71" w:rsidRDefault="00856BBA" w:rsidP="00856BBA">
      <w:pPr>
        <w:pStyle w:val="Akapitzlist"/>
        <w:ind w:left="0"/>
        <w:rPr>
          <w:b/>
        </w:rPr>
      </w:pPr>
    </w:p>
    <w:p w:rsidR="00FC6CE1" w:rsidRDefault="00FC6CE1" w:rsidP="00B3330B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 w:rsidRPr="00B3330B">
        <w:rPr>
          <w:b/>
        </w:rPr>
        <w:t>Opis przedmiotu/ treści program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763404" w:rsidRPr="0098707D" w:rsidTr="001929F9">
        <w:tc>
          <w:tcPr>
            <w:tcW w:w="9212" w:type="dxa"/>
            <w:shd w:val="clear" w:color="auto" w:fill="auto"/>
          </w:tcPr>
          <w:p w:rsidR="00763404" w:rsidRPr="0098707D" w:rsidRDefault="00763404" w:rsidP="001929F9">
            <w:pPr>
              <w:spacing w:after="0" w:line="240" w:lineRule="auto"/>
              <w:rPr>
                <w:rFonts w:cs="Calibri"/>
                <w:b/>
              </w:rPr>
            </w:pPr>
            <w:r w:rsidRPr="0098707D">
              <w:rPr>
                <w:rFonts w:cs="Calibri"/>
                <w:b/>
              </w:rPr>
              <w:t>Następujące tematy omawiane są w trakcie semestru zimowego:</w:t>
            </w:r>
          </w:p>
        </w:tc>
      </w:tr>
      <w:tr w:rsidR="00763404" w:rsidRPr="0098707D" w:rsidTr="001929F9">
        <w:tc>
          <w:tcPr>
            <w:tcW w:w="9212" w:type="dxa"/>
            <w:shd w:val="clear" w:color="auto" w:fill="auto"/>
          </w:tcPr>
          <w:p w:rsidR="00763404" w:rsidRPr="0098707D" w:rsidRDefault="00763404" w:rsidP="001929F9">
            <w:pPr>
              <w:spacing w:after="0" w:line="240" w:lineRule="auto"/>
              <w:rPr>
                <w:bCs/>
              </w:rPr>
            </w:pPr>
            <w:r w:rsidRPr="0098707D">
              <w:rPr>
                <w:bCs/>
              </w:rPr>
              <w:t xml:space="preserve">Topika </w:t>
            </w:r>
            <w:r w:rsidRPr="00B87FDC">
              <w:rPr>
                <w:bCs/>
              </w:rPr>
              <w:t>podróży</w:t>
            </w:r>
            <w:r w:rsidRPr="0098707D">
              <w:rPr>
                <w:bCs/>
              </w:rPr>
              <w:t xml:space="preserve"> w literaturze niderlandzkiej z elementami translatoryki literackiej</w:t>
            </w:r>
          </w:p>
        </w:tc>
      </w:tr>
      <w:tr w:rsidR="00763404" w:rsidRPr="0098707D" w:rsidTr="001929F9">
        <w:tc>
          <w:tcPr>
            <w:tcW w:w="9212" w:type="dxa"/>
            <w:shd w:val="clear" w:color="auto" w:fill="auto"/>
          </w:tcPr>
          <w:p w:rsidR="00763404" w:rsidRPr="0098707D" w:rsidRDefault="00763404" w:rsidP="001929F9">
            <w:pPr>
              <w:spacing w:after="0" w:line="240" w:lineRule="auto"/>
              <w:rPr>
                <w:bCs/>
              </w:rPr>
            </w:pPr>
            <w:r w:rsidRPr="0098707D">
              <w:rPr>
                <w:bCs/>
              </w:rPr>
              <w:t xml:space="preserve">1. Wprowadzenie do przedmiotu. Literackie archetypy topiki </w:t>
            </w:r>
            <w:r w:rsidRPr="00B87FDC">
              <w:rPr>
                <w:bCs/>
              </w:rPr>
              <w:t>podróży</w:t>
            </w:r>
            <w:r>
              <w:rPr>
                <w:bCs/>
              </w:rPr>
              <w:t>.</w:t>
            </w:r>
            <w:r w:rsidRPr="0098707D">
              <w:rPr>
                <w:bCs/>
              </w:rPr>
              <w:t xml:space="preserve"> Zarys najnowszej teorii o topice przestrzennej w literaturze z zakresu spatial studies (geopoetyka, geokrytyka).  </w:t>
            </w:r>
          </w:p>
        </w:tc>
      </w:tr>
      <w:tr w:rsidR="00763404" w:rsidRPr="0098707D" w:rsidTr="001929F9">
        <w:tc>
          <w:tcPr>
            <w:tcW w:w="9212" w:type="dxa"/>
            <w:shd w:val="clear" w:color="auto" w:fill="auto"/>
          </w:tcPr>
          <w:p w:rsidR="00763404" w:rsidRPr="0098707D" w:rsidRDefault="00763404" w:rsidP="001929F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98707D">
              <w:rPr>
                <w:bCs/>
              </w:rPr>
              <w:t xml:space="preserve">. Topika </w:t>
            </w:r>
            <w:r w:rsidRPr="00B87FDC">
              <w:rPr>
                <w:bCs/>
              </w:rPr>
              <w:t>podróży</w:t>
            </w:r>
            <w:r w:rsidRPr="0098707D">
              <w:rPr>
                <w:bCs/>
              </w:rPr>
              <w:t xml:space="preserve"> w literaturze średnioniderlandzkiej</w:t>
            </w:r>
            <w:r>
              <w:rPr>
                <w:bCs/>
              </w:rPr>
              <w:t xml:space="preserve">. </w:t>
            </w:r>
            <w:r w:rsidRPr="00B87FDC">
              <w:rPr>
                <w:bCs/>
              </w:rPr>
              <w:t>Legenda o św. Brandanie</w:t>
            </w:r>
          </w:p>
        </w:tc>
      </w:tr>
      <w:tr w:rsidR="00763404" w:rsidTr="001929F9">
        <w:tc>
          <w:tcPr>
            <w:tcW w:w="9212" w:type="dxa"/>
            <w:shd w:val="clear" w:color="auto" w:fill="auto"/>
          </w:tcPr>
          <w:p w:rsidR="00763404" w:rsidRDefault="00763404" w:rsidP="001929F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B87FDC">
              <w:rPr>
                <w:bCs/>
              </w:rPr>
              <w:t>Podróżowanie na papierze.</w:t>
            </w:r>
            <w:r>
              <w:rPr>
                <w:bCs/>
              </w:rPr>
              <w:t xml:space="preserve"> </w:t>
            </w:r>
            <w:r w:rsidRPr="00B87FDC">
              <w:rPr>
                <w:bCs/>
              </w:rPr>
              <w:t>Lodovico Guicciardini i opis terenu chorograficznego</w:t>
            </w:r>
          </w:p>
        </w:tc>
      </w:tr>
      <w:tr w:rsidR="00763404" w:rsidRPr="00856BBA" w:rsidTr="001929F9">
        <w:tc>
          <w:tcPr>
            <w:tcW w:w="9212" w:type="dxa"/>
            <w:shd w:val="clear" w:color="auto" w:fill="auto"/>
          </w:tcPr>
          <w:p w:rsidR="00763404" w:rsidRPr="00B87FDC" w:rsidRDefault="00763404" w:rsidP="001929F9">
            <w:pPr>
              <w:spacing w:after="0" w:line="240" w:lineRule="auto"/>
              <w:rPr>
                <w:bCs/>
                <w:i/>
                <w:lang w:val="nl-NL"/>
              </w:rPr>
            </w:pPr>
            <w:r>
              <w:rPr>
                <w:bCs/>
              </w:rPr>
              <w:t xml:space="preserve">4. </w:t>
            </w:r>
            <w:r w:rsidRPr="0098707D">
              <w:rPr>
                <w:bCs/>
              </w:rPr>
              <w:t xml:space="preserve">Topika </w:t>
            </w:r>
            <w:r w:rsidRPr="00B87FDC">
              <w:rPr>
                <w:bCs/>
              </w:rPr>
              <w:t>podróży</w:t>
            </w:r>
            <w:r w:rsidRPr="0098707D">
              <w:rPr>
                <w:bCs/>
              </w:rPr>
              <w:t xml:space="preserve"> w literaturze</w:t>
            </w:r>
            <w:r>
              <w:rPr>
                <w:bCs/>
              </w:rPr>
              <w:t xml:space="preserve"> </w:t>
            </w:r>
            <w:r w:rsidRPr="00B87FDC">
              <w:rPr>
                <w:bCs/>
              </w:rPr>
              <w:t>Złotego Wieku</w:t>
            </w:r>
            <w:r>
              <w:rPr>
                <w:bCs/>
              </w:rPr>
              <w:t xml:space="preserve">. </w:t>
            </w:r>
            <w:r w:rsidRPr="00B87FDC">
              <w:rPr>
                <w:bCs/>
                <w:lang w:val="nl-NL"/>
              </w:rPr>
              <w:t xml:space="preserve">Andries Bicker, </w:t>
            </w:r>
            <w:r w:rsidRPr="00B87FDC">
              <w:rPr>
                <w:bCs/>
                <w:i/>
                <w:lang w:val="nl-NL"/>
              </w:rPr>
              <w:t>Journael van de legatie</w:t>
            </w:r>
          </w:p>
        </w:tc>
      </w:tr>
      <w:tr w:rsidR="00763404" w:rsidRPr="00856BBA" w:rsidTr="001929F9">
        <w:tc>
          <w:tcPr>
            <w:tcW w:w="9212" w:type="dxa"/>
            <w:shd w:val="clear" w:color="auto" w:fill="auto"/>
          </w:tcPr>
          <w:p w:rsidR="00763404" w:rsidRPr="00B87FDC" w:rsidRDefault="00763404" w:rsidP="001929F9">
            <w:pPr>
              <w:spacing w:after="0" w:line="240" w:lineRule="auto"/>
              <w:rPr>
                <w:bCs/>
                <w:lang w:val="nl-NL"/>
              </w:rPr>
            </w:pPr>
            <w:r>
              <w:rPr>
                <w:bCs/>
              </w:rPr>
              <w:t xml:space="preserve">5-6. </w:t>
            </w:r>
            <w:r w:rsidRPr="0098707D">
              <w:rPr>
                <w:bCs/>
              </w:rPr>
              <w:t xml:space="preserve">Topika </w:t>
            </w:r>
            <w:r w:rsidRPr="00B87FDC">
              <w:rPr>
                <w:bCs/>
              </w:rPr>
              <w:t>podróży</w:t>
            </w:r>
            <w:r w:rsidRPr="0098707D">
              <w:rPr>
                <w:bCs/>
              </w:rPr>
              <w:t xml:space="preserve"> w literaturze</w:t>
            </w:r>
            <w:r>
              <w:rPr>
                <w:bCs/>
              </w:rPr>
              <w:t xml:space="preserve"> </w:t>
            </w:r>
            <w:r w:rsidRPr="00B87FDC">
              <w:rPr>
                <w:bCs/>
              </w:rPr>
              <w:t>Złotego Wieku</w:t>
            </w:r>
            <w:r>
              <w:rPr>
                <w:bCs/>
              </w:rPr>
              <w:t xml:space="preserve">. </w:t>
            </w:r>
            <w:r w:rsidRPr="00B87FDC">
              <w:rPr>
                <w:bCs/>
                <w:lang w:val="nl-NL"/>
              </w:rPr>
              <w:t xml:space="preserve">Joost van den Vondel i </w:t>
            </w:r>
            <w:r>
              <w:rPr>
                <w:bCs/>
                <w:lang w:val="nl-NL"/>
              </w:rPr>
              <w:t>Constantijn Huygens</w:t>
            </w:r>
          </w:p>
        </w:tc>
      </w:tr>
      <w:tr w:rsidR="00763404" w:rsidRPr="00B87FDC" w:rsidTr="001929F9">
        <w:tc>
          <w:tcPr>
            <w:tcW w:w="9212" w:type="dxa"/>
            <w:shd w:val="clear" w:color="auto" w:fill="auto"/>
          </w:tcPr>
          <w:p w:rsidR="00763404" w:rsidRPr="00B87FDC" w:rsidRDefault="00763404" w:rsidP="001929F9">
            <w:pPr>
              <w:spacing w:after="0" w:line="240" w:lineRule="auto"/>
              <w:rPr>
                <w:bCs/>
              </w:rPr>
            </w:pPr>
            <w:r w:rsidRPr="0098707D">
              <w:rPr>
                <w:bCs/>
              </w:rPr>
              <w:t xml:space="preserve">7. </w:t>
            </w:r>
            <w:r w:rsidRPr="00B87FDC">
              <w:rPr>
                <w:bCs/>
              </w:rPr>
              <w:t>Podróże do Indii Wschodnich.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Journael</w:t>
            </w:r>
            <w:r>
              <w:rPr>
                <w:bCs/>
              </w:rPr>
              <w:t xml:space="preserve"> kapitana Bontekoe’a.</w:t>
            </w:r>
          </w:p>
        </w:tc>
      </w:tr>
      <w:tr w:rsidR="00763404" w:rsidRPr="00856BBA" w:rsidTr="001929F9">
        <w:tc>
          <w:tcPr>
            <w:tcW w:w="9212" w:type="dxa"/>
            <w:shd w:val="clear" w:color="auto" w:fill="auto"/>
          </w:tcPr>
          <w:p w:rsidR="00763404" w:rsidRPr="00B87FDC" w:rsidRDefault="00763404" w:rsidP="001929F9">
            <w:pPr>
              <w:spacing w:after="0" w:line="240" w:lineRule="auto"/>
              <w:rPr>
                <w:bCs/>
                <w:lang w:val="nl-NL"/>
              </w:rPr>
            </w:pPr>
            <w:r w:rsidRPr="00B87FDC">
              <w:rPr>
                <w:bCs/>
                <w:lang w:val="nl-NL"/>
              </w:rPr>
              <w:t>8</w:t>
            </w:r>
            <w:r>
              <w:rPr>
                <w:bCs/>
                <w:lang w:val="nl-NL"/>
              </w:rPr>
              <w:t>-9</w:t>
            </w:r>
            <w:r w:rsidRPr="00B87FDC">
              <w:rPr>
                <w:bCs/>
                <w:lang w:val="nl-NL"/>
              </w:rPr>
              <w:t xml:space="preserve">. Podróże wyobrażone, Hendrik Smeeks, </w:t>
            </w:r>
            <w:r w:rsidRPr="00B87FDC">
              <w:rPr>
                <w:bCs/>
                <w:i/>
                <w:lang w:val="nl-NL"/>
              </w:rPr>
              <w:t>Krinke kesmes</w:t>
            </w:r>
            <w:r w:rsidRPr="00B87FDC">
              <w:rPr>
                <w:bCs/>
                <w:lang w:val="nl-NL"/>
              </w:rPr>
              <w:t>; Gerrit Paa</w:t>
            </w:r>
            <w:r>
              <w:rPr>
                <w:bCs/>
                <w:lang w:val="nl-NL"/>
              </w:rPr>
              <w:t>p</w:t>
            </w:r>
            <w:r w:rsidRPr="00B87FDC">
              <w:rPr>
                <w:bCs/>
                <w:lang w:val="nl-NL"/>
              </w:rPr>
              <w:t xml:space="preserve">e, </w:t>
            </w:r>
            <w:r w:rsidRPr="00B87FDC">
              <w:rPr>
                <w:bCs/>
                <w:i/>
                <w:lang w:val="nl-NL"/>
              </w:rPr>
              <w:t>Reize door het aapenland</w:t>
            </w:r>
            <w:r w:rsidRPr="00B87FDC">
              <w:rPr>
                <w:bCs/>
                <w:lang w:val="nl-NL"/>
              </w:rPr>
              <w:t xml:space="preserve">; Willem Bilderdijk, </w:t>
            </w:r>
            <w:r w:rsidRPr="00B87FDC">
              <w:rPr>
                <w:bCs/>
                <w:i/>
                <w:lang w:val="nl-NL"/>
              </w:rPr>
              <w:t>Kort verhaal van eene aanmerkelijke luchtreis</w:t>
            </w:r>
            <w:r w:rsidRPr="00B87FDC">
              <w:rPr>
                <w:lang w:val="nl-NL"/>
              </w:rPr>
              <w:t xml:space="preserve"> </w:t>
            </w:r>
          </w:p>
        </w:tc>
      </w:tr>
      <w:tr w:rsidR="00763404" w:rsidRPr="00B87FDC" w:rsidTr="001929F9">
        <w:tc>
          <w:tcPr>
            <w:tcW w:w="9212" w:type="dxa"/>
            <w:shd w:val="clear" w:color="auto" w:fill="auto"/>
          </w:tcPr>
          <w:p w:rsidR="00763404" w:rsidRPr="00B87FDC" w:rsidRDefault="00763404" w:rsidP="001929F9">
            <w:pPr>
              <w:spacing w:after="0" w:line="240" w:lineRule="auto"/>
              <w:rPr>
                <w:bCs/>
                <w:i/>
              </w:rPr>
            </w:pPr>
            <w:r w:rsidRPr="00B87FDC">
              <w:rPr>
                <w:bCs/>
              </w:rPr>
              <w:t>10</w:t>
            </w:r>
            <w:r w:rsidRPr="0098707D">
              <w:rPr>
                <w:bCs/>
              </w:rPr>
              <w:t xml:space="preserve">. </w:t>
            </w:r>
            <w:r w:rsidRPr="00B87FDC">
              <w:rPr>
                <w:bCs/>
              </w:rPr>
              <w:t>Podróż</w:t>
            </w:r>
            <w:r>
              <w:rPr>
                <w:bCs/>
              </w:rPr>
              <w:t>e</w:t>
            </w:r>
            <w:r w:rsidRPr="00B87FDC">
              <w:rPr>
                <w:bCs/>
              </w:rPr>
              <w:t xml:space="preserve"> do Kongo. Aspekty narratologiczne</w:t>
            </w:r>
            <w:r>
              <w:rPr>
                <w:bCs/>
              </w:rPr>
              <w:t xml:space="preserve">. Cyriel Buysse, </w:t>
            </w:r>
            <w:r>
              <w:rPr>
                <w:bCs/>
                <w:i/>
              </w:rPr>
              <w:t>Zwarte kost</w:t>
            </w:r>
          </w:p>
        </w:tc>
      </w:tr>
      <w:tr w:rsidR="00763404" w:rsidRPr="0098707D" w:rsidTr="001929F9">
        <w:tc>
          <w:tcPr>
            <w:tcW w:w="9212" w:type="dxa"/>
            <w:shd w:val="clear" w:color="auto" w:fill="auto"/>
          </w:tcPr>
          <w:p w:rsidR="00763404" w:rsidRPr="0098707D" w:rsidRDefault="00763404" w:rsidP="001929F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1</w:t>
            </w:r>
            <w:r w:rsidRPr="0098707D">
              <w:rPr>
                <w:bCs/>
              </w:rPr>
              <w:t>.</w:t>
            </w:r>
            <w:r>
              <w:t xml:space="preserve"> </w:t>
            </w:r>
            <w:r w:rsidRPr="00B87FDC">
              <w:rPr>
                <w:bCs/>
              </w:rPr>
              <w:t>Podróże biblijne w literaturze współczesnej</w:t>
            </w:r>
          </w:p>
        </w:tc>
      </w:tr>
      <w:tr w:rsidR="00763404" w:rsidRPr="006D7562" w:rsidTr="001929F9">
        <w:tc>
          <w:tcPr>
            <w:tcW w:w="9212" w:type="dxa"/>
            <w:shd w:val="clear" w:color="auto" w:fill="auto"/>
          </w:tcPr>
          <w:p w:rsidR="00763404" w:rsidRPr="006D7562" w:rsidRDefault="00763404" w:rsidP="001929F9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</w:rPr>
              <w:t>12.</w:t>
            </w:r>
            <w:r>
              <w:t xml:space="preserve"> </w:t>
            </w:r>
            <w:r w:rsidRPr="006D7562">
              <w:rPr>
                <w:bCs/>
              </w:rPr>
              <w:t>Podróżowanie w czasie i przestrzeni I</w:t>
            </w:r>
            <w:r>
              <w:rPr>
                <w:bCs/>
              </w:rPr>
              <w:t xml:space="preserve">. Arthur van Schendel, </w:t>
            </w:r>
            <w:r>
              <w:rPr>
                <w:bCs/>
                <w:i/>
              </w:rPr>
              <w:t>Het fregatschip Johanna Maria</w:t>
            </w:r>
          </w:p>
        </w:tc>
      </w:tr>
      <w:tr w:rsidR="00763404" w:rsidRPr="00856BBA" w:rsidTr="001929F9">
        <w:tc>
          <w:tcPr>
            <w:tcW w:w="9212" w:type="dxa"/>
            <w:shd w:val="clear" w:color="auto" w:fill="auto"/>
          </w:tcPr>
          <w:p w:rsidR="00763404" w:rsidRPr="006D7562" w:rsidRDefault="00763404" w:rsidP="001929F9">
            <w:pPr>
              <w:spacing w:after="0" w:line="240" w:lineRule="auto"/>
              <w:rPr>
                <w:bCs/>
                <w:i/>
                <w:lang w:val="nl-NL"/>
              </w:rPr>
            </w:pPr>
            <w:r>
              <w:rPr>
                <w:bCs/>
              </w:rPr>
              <w:t xml:space="preserve">13. </w:t>
            </w:r>
            <w:r w:rsidRPr="006D7562">
              <w:rPr>
                <w:bCs/>
              </w:rPr>
              <w:t>Podróżowanie w czasie i przestrzeni I</w:t>
            </w:r>
            <w:r>
              <w:rPr>
                <w:bCs/>
              </w:rPr>
              <w:t xml:space="preserve">I. </w:t>
            </w:r>
            <w:r w:rsidRPr="006D7562">
              <w:rPr>
                <w:bCs/>
                <w:lang w:val="nl-NL"/>
              </w:rPr>
              <w:t xml:space="preserve">Hella Haasse, </w:t>
            </w:r>
            <w:r w:rsidRPr="006D7562">
              <w:rPr>
                <w:bCs/>
                <w:i/>
                <w:lang w:val="nl-NL"/>
              </w:rPr>
              <w:t>Heren van de thee</w:t>
            </w:r>
          </w:p>
        </w:tc>
      </w:tr>
      <w:tr w:rsidR="00763404" w:rsidRPr="00856BBA" w:rsidTr="001929F9">
        <w:tc>
          <w:tcPr>
            <w:tcW w:w="9212" w:type="dxa"/>
            <w:shd w:val="clear" w:color="auto" w:fill="auto"/>
          </w:tcPr>
          <w:p w:rsidR="00763404" w:rsidRPr="00856BBA" w:rsidRDefault="00763404" w:rsidP="001929F9">
            <w:pPr>
              <w:spacing w:after="0" w:line="240" w:lineRule="auto"/>
              <w:rPr>
                <w:bCs/>
                <w:i/>
                <w:lang w:val="nl-NL"/>
              </w:rPr>
            </w:pPr>
            <w:r w:rsidRPr="00856BBA">
              <w:rPr>
                <w:bCs/>
                <w:lang w:val="nl-NL"/>
              </w:rPr>
              <w:t xml:space="preserve">14. Mosty, które łączą? Geert Mak, </w:t>
            </w:r>
            <w:r w:rsidRPr="00856BBA">
              <w:rPr>
                <w:bCs/>
                <w:i/>
                <w:lang w:val="nl-NL"/>
              </w:rPr>
              <w:t>De brug</w:t>
            </w:r>
          </w:p>
        </w:tc>
      </w:tr>
      <w:tr w:rsidR="00763404" w:rsidTr="001929F9">
        <w:tc>
          <w:tcPr>
            <w:tcW w:w="9212" w:type="dxa"/>
            <w:shd w:val="clear" w:color="auto" w:fill="auto"/>
          </w:tcPr>
          <w:p w:rsidR="00763404" w:rsidRDefault="00763404" w:rsidP="001929F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5. </w:t>
            </w:r>
            <w:r w:rsidRPr="006D7562">
              <w:rPr>
                <w:bCs/>
              </w:rPr>
              <w:t>Podsumowanie i zakończenie kursu</w:t>
            </w:r>
          </w:p>
        </w:tc>
      </w:tr>
      <w:tr w:rsidR="00763404" w:rsidRPr="0098707D" w:rsidTr="001929F9">
        <w:tc>
          <w:tcPr>
            <w:tcW w:w="9212" w:type="dxa"/>
            <w:shd w:val="clear" w:color="auto" w:fill="auto"/>
          </w:tcPr>
          <w:p w:rsidR="00763404" w:rsidRPr="0098707D" w:rsidRDefault="00763404" w:rsidP="001929F9">
            <w:pPr>
              <w:spacing w:after="0" w:line="240" w:lineRule="auto"/>
              <w:rPr>
                <w:bCs/>
              </w:rPr>
            </w:pPr>
            <w:r w:rsidRPr="0098707D">
              <w:rPr>
                <w:bCs/>
              </w:rPr>
              <w:t xml:space="preserve">Prowadzący zastrzega możliwość dokonania zmian w doborze i układzie treści programowych. </w:t>
            </w:r>
          </w:p>
        </w:tc>
      </w:tr>
      <w:tr w:rsidR="00763404" w:rsidRPr="0098707D" w:rsidTr="001929F9">
        <w:tc>
          <w:tcPr>
            <w:tcW w:w="9212" w:type="dxa"/>
            <w:shd w:val="clear" w:color="auto" w:fill="auto"/>
          </w:tcPr>
          <w:p w:rsidR="00763404" w:rsidRPr="0098707D" w:rsidRDefault="00763404" w:rsidP="001929F9">
            <w:pPr>
              <w:spacing w:after="0" w:line="240" w:lineRule="auto"/>
              <w:rPr>
                <w:rFonts w:cs="Calibri"/>
                <w:b/>
              </w:rPr>
            </w:pPr>
            <w:r w:rsidRPr="0098707D">
              <w:rPr>
                <w:rFonts w:cs="Calibri"/>
                <w:b/>
              </w:rPr>
              <w:t>Następujące tematy omawiane są w trakcie semestru letn</w:t>
            </w:r>
            <w:r>
              <w:rPr>
                <w:rFonts w:cs="Calibri"/>
                <w:b/>
              </w:rPr>
              <w:t>i</w:t>
            </w:r>
            <w:r w:rsidRPr="0098707D">
              <w:rPr>
                <w:rFonts w:cs="Calibri"/>
                <w:b/>
              </w:rPr>
              <w:t>ego:</w:t>
            </w:r>
          </w:p>
        </w:tc>
      </w:tr>
      <w:tr w:rsidR="001161FA" w:rsidRPr="0098707D" w:rsidTr="001929F9">
        <w:tc>
          <w:tcPr>
            <w:tcW w:w="9212" w:type="dxa"/>
            <w:shd w:val="clear" w:color="auto" w:fill="auto"/>
          </w:tcPr>
          <w:p w:rsidR="001161FA" w:rsidRPr="0098707D" w:rsidRDefault="001161FA" w:rsidP="00914AA2">
            <w:pPr>
              <w:spacing w:after="0" w:line="240" w:lineRule="auto"/>
              <w:rPr>
                <w:bCs/>
              </w:rPr>
            </w:pPr>
            <w:r w:rsidRPr="0098707D">
              <w:rPr>
                <w:bCs/>
              </w:rPr>
              <w:t xml:space="preserve">Temat kursu: </w:t>
            </w:r>
            <w:r>
              <w:rPr>
                <w:bCs/>
              </w:rPr>
              <w:t>Literatura wojenna z Niderlandów z elementami translatoryki literackiej</w:t>
            </w:r>
          </w:p>
        </w:tc>
      </w:tr>
      <w:tr w:rsidR="001161FA" w:rsidRPr="0098707D" w:rsidTr="001929F9">
        <w:tc>
          <w:tcPr>
            <w:tcW w:w="9212" w:type="dxa"/>
            <w:shd w:val="clear" w:color="auto" w:fill="auto"/>
          </w:tcPr>
          <w:p w:rsidR="001161FA" w:rsidRPr="0098707D" w:rsidRDefault="001161FA" w:rsidP="00914AA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t>Wprowadzenie do zajęć. Pojęcie literatury wojennej w literaturoznawstwie niderlandzkim. K</w:t>
            </w:r>
            <w:r w:rsidRPr="002861CD">
              <w:rPr>
                <w:bCs/>
                <w:sz w:val="20"/>
                <w:szCs w:val="20"/>
              </w:rPr>
              <w:t>ontekst historyczny I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i</w:t>
            </w:r>
            <w:proofErr w:type="spellEnd"/>
            <w:r>
              <w:rPr>
                <w:bCs/>
                <w:sz w:val="20"/>
                <w:szCs w:val="20"/>
              </w:rPr>
              <w:t xml:space="preserve"> I</w:t>
            </w:r>
            <w:r w:rsidRPr="002861CD">
              <w:rPr>
                <w:bCs/>
                <w:sz w:val="20"/>
                <w:szCs w:val="20"/>
              </w:rPr>
              <w:t>I Wojny Światowej na ziemiach niderlandzkich (Holandia i Belgia)</w:t>
            </w:r>
            <w:r>
              <w:rPr>
                <w:bCs/>
                <w:sz w:val="20"/>
                <w:szCs w:val="20"/>
              </w:rPr>
              <w:t>. Ocena współczesna, miejsca pamięci</w:t>
            </w:r>
            <w:r w:rsidRPr="002861CD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1161FA" w:rsidRPr="0098707D" w:rsidTr="001929F9">
        <w:tc>
          <w:tcPr>
            <w:tcW w:w="9212" w:type="dxa"/>
            <w:shd w:val="clear" w:color="auto" w:fill="auto"/>
          </w:tcPr>
          <w:p w:rsidR="001161FA" w:rsidRPr="0098707D" w:rsidRDefault="001161FA" w:rsidP="00914AA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Poezja I Wojny Światowej. Echa I Wojny Światowej we Flandrii w poezji zagranicznej (John </w:t>
            </w:r>
            <w:proofErr w:type="spellStart"/>
            <w:r>
              <w:rPr>
                <w:bCs/>
                <w:sz w:val="20"/>
                <w:szCs w:val="20"/>
              </w:rPr>
              <w:t>McCrae</w:t>
            </w:r>
            <w:proofErr w:type="spellEnd"/>
            <w:r>
              <w:rPr>
                <w:bCs/>
                <w:sz w:val="20"/>
                <w:szCs w:val="20"/>
              </w:rPr>
              <w:t xml:space="preserve">). Wybrane wiersze </w:t>
            </w:r>
            <w:proofErr w:type="spellStart"/>
            <w:r>
              <w:rPr>
                <w:bCs/>
                <w:sz w:val="20"/>
                <w:szCs w:val="20"/>
              </w:rPr>
              <w:t>Daan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oensa</w:t>
            </w:r>
            <w:proofErr w:type="spellEnd"/>
            <w:r>
              <w:rPr>
                <w:bCs/>
                <w:sz w:val="20"/>
                <w:szCs w:val="20"/>
              </w:rPr>
              <w:t>. Poezja I Wojny Światowej w ujęciu komparatystycznym (</w:t>
            </w:r>
            <w:proofErr w:type="spellStart"/>
            <w:r>
              <w:rPr>
                <w:bCs/>
                <w:sz w:val="20"/>
                <w:szCs w:val="20"/>
              </w:rPr>
              <w:t>Geert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uelens</w:t>
            </w:r>
            <w:proofErr w:type="spellEnd"/>
            <w:r>
              <w:rPr>
                <w:bCs/>
                <w:sz w:val="20"/>
                <w:szCs w:val="20"/>
              </w:rPr>
              <w:t xml:space="preserve">).  </w:t>
            </w:r>
          </w:p>
        </w:tc>
      </w:tr>
      <w:tr w:rsidR="001161FA" w:rsidRPr="0098707D" w:rsidTr="001929F9">
        <w:tc>
          <w:tcPr>
            <w:tcW w:w="9212" w:type="dxa"/>
            <w:shd w:val="clear" w:color="auto" w:fill="auto"/>
          </w:tcPr>
          <w:p w:rsidR="001161FA" w:rsidRDefault="001161FA" w:rsidP="00914AA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cha I Wojny Światowej we współczesnej literaturze flamandzkiej – Stefan </w:t>
            </w:r>
            <w:proofErr w:type="spellStart"/>
            <w:r>
              <w:rPr>
                <w:bCs/>
                <w:sz w:val="20"/>
                <w:szCs w:val="20"/>
              </w:rPr>
              <w:t>Hertmans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sz w:val="20"/>
                <w:szCs w:val="20"/>
              </w:rPr>
              <w:t>Oorlog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en </w:t>
            </w:r>
            <w:proofErr w:type="spellStart"/>
            <w:r>
              <w:rPr>
                <w:bCs/>
                <w:i/>
                <w:sz w:val="20"/>
                <w:szCs w:val="20"/>
              </w:rPr>
              <w:t>terpentijn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Wojna i terpentyna</w:t>
            </w:r>
            <w:r>
              <w:rPr>
                <w:bCs/>
                <w:sz w:val="20"/>
                <w:szCs w:val="20"/>
              </w:rPr>
              <w:t xml:space="preserve">). </w:t>
            </w:r>
          </w:p>
        </w:tc>
      </w:tr>
      <w:tr w:rsidR="001161FA" w:rsidRPr="0098707D" w:rsidTr="001929F9">
        <w:tc>
          <w:tcPr>
            <w:tcW w:w="9212" w:type="dxa"/>
            <w:shd w:val="clear" w:color="auto" w:fill="auto"/>
          </w:tcPr>
          <w:p w:rsidR="001161FA" w:rsidRPr="0098707D" w:rsidRDefault="001161FA" w:rsidP="00914AA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t>II Woj</w:t>
            </w:r>
            <w:r w:rsidRPr="002861CD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 xml:space="preserve">a Światowa w twórczości </w:t>
            </w:r>
            <w:proofErr w:type="spellStart"/>
            <w:r>
              <w:rPr>
                <w:bCs/>
                <w:sz w:val="20"/>
                <w:szCs w:val="20"/>
              </w:rPr>
              <w:t>Martinus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ijhoffa</w:t>
            </w:r>
            <w:proofErr w:type="spellEnd"/>
            <w:r>
              <w:rPr>
                <w:bCs/>
                <w:sz w:val="20"/>
                <w:szCs w:val="20"/>
              </w:rPr>
              <w:t xml:space="preserve">, Idy Gerhardt i Antona van </w:t>
            </w:r>
            <w:proofErr w:type="spellStart"/>
            <w:r>
              <w:rPr>
                <w:bCs/>
                <w:sz w:val="20"/>
                <w:szCs w:val="20"/>
              </w:rPr>
              <w:t>Duinkerken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2861C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161FA" w:rsidRPr="00856BBA" w:rsidTr="001929F9">
        <w:tc>
          <w:tcPr>
            <w:tcW w:w="9212" w:type="dxa"/>
            <w:shd w:val="clear" w:color="auto" w:fill="auto"/>
          </w:tcPr>
          <w:p w:rsidR="001161FA" w:rsidRPr="001161FA" w:rsidRDefault="001161FA" w:rsidP="00914AA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lang w:val="nl-NL"/>
              </w:rPr>
            </w:pPr>
            <w:r>
              <w:rPr>
                <w:bCs/>
                <w:sz w:val="20"/>
                <w:szCs w:val="20"/>
              </w:rPr>
              <w:lastRenderedPageBreak/>
              <w:t>Poezja martyrologiczna II Wojny Światowej.</w:t>
            </w:r>
            <w:r w:rsidRPr="002861CD">
              <w:rPr>
                <w:bCs/>
                <w:sz w:val="20"/>
                <w:szCs w:val="20"/>
              </w:rPr>
              <w:t xml:space="preserve"> </w:t>
            </w:r>
            <w:r w:rsidRPr="001161FA">
              <w:rPr>
                <w:bCs/>
                <w:sz w:val="20"/>
                <w:szCs w:val="20"/>
                <w:lang w:val="nl-NL"/>
              </w:rPr>
              <w:t xml:space="preserve">J. Campert. </w:t>
            </w:r>
            <w:r w:rsidRPr="00915EEA">
              <w:rPr>
                <w:bCs/>
                <w:sz w:val="20"/>
                <w:szCs w:val="20"/>
                <w:lang w:val="nl-NL"/>
              </w:rPr>
              <w:t xml:space="preserve">P.N. van Randwijk, </w:t>
            </w:r>
            <w:r w:rsidRPr="00915EEA">
              <w:rPr>
                <w:bCs/>
                <w:i/>
                <w:sz w:val="20"/>
                <w:szCs w:val="20"/>
                <w:lang w:val="nl-NL"/>
              </w:rPr>
              <w:t>Celdroom</w:t>
            </w:r>
            <w:r>
              <w:rPr>
                <w:bCs/>
                <w:sz w:val="20"/>
                <w:szCs w:val="20"/>
                <w:lang w:val="nl-NL"/>
              </w:rPr>
              <w:t>.</w:t>
            </w:r>
            <w:r w:rsidRPr="00915EEA">
              <w:rPr>
                <w:bCs/>
                <w:sz w:val="20"/>
                <w:szCs w:val="20"/>
                <w:lang w:val="nl-NL"/>
              </w:rPr>
              <w:t xml:space="preserve"> </w:t>
            </w:r>
          </w:p>
        </w:tc>
      </w:tr>
      <w:tr w:rsidR="001161FA" w:rsidRPr="00856BBA" w:rsidTr="001929F9">
        <w:tc>
          <w:tcPr>
            <w:tcW w:w="9212" w:type="dxa"/>
            <w:shd w:val="clear" w:color="auto" w:fill="auto"/>
          </w:tcPr>
          <w:p w:rsidR="001161FA" w:rsidRPr="00915EEA" w:rsidRDefault="001161FA" w:rsidP="00914AA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i/>
                <w:lang w:val="nl-NL"/>
              </w:rPr>
            </w:pPr>
            <w:r w:rsidRPr="002861CD">
              <w:rPr>
                <w:bCs/>
                <w:sz w:val="20"/>
                <w:szCs w:val="20"/>
              </w:rPr>
              <w:t xml:space="preserve">Literatura więzienna i obozowa. </w:t>
            </w:r>
            <w:r>
              <w:rPr>
                <w:bCs/>
                <w:sz w:val="20"/>
                <w:szCs w:val="20"/>
              </w:rPr>
              <w:t>Św</w:t>
            </w:r>
            <w:r w:rsidRPr="002861CD">
              <w:rPr>
                <w:bCs/>
                <w:sz w:val="20"/>
                <w:szCs w:val="20"/>
              </w:rPr>
              <w:t xml:space="preserve">. Tytus </w:t>
            </w:r>
            <w:proofErr w:type="spellStart"/>
            <w:r w:rsidRPr="002861CD">
              <w:rPr>
                <w:bCs/>
                <w:sz w:val="20"/>
                <w:szCs w:val="20"/>
              </w:rPr>
              <w:t>Brandsma</w:t>
            </w:r>
            <w:proofErr w:type="spellEnd"/>
            <w:r w:rsidRPr="002861C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861CD">
              <w:rPr>
                <w:bCs/>
                <w:i/>
                <w:sz w:val="20"/>
                <w:szCs w:val="20"/>
              </w:rPr>
              <w:t>Mijn</w:t>
            </w:r>
            <w:proofErr w:type="spellEnd"/>
            <w:r w:rsidRPr="002861CD">
              <w:rPr>
                <w:bCs/>
                <w:i/>
                <w:sz w:val="20"/>
                <w:szCs w:val="20"/>
              </w:rPr>
              <w:t xml:space="preserve"> cel. </w:t>
            </w:r>
            <w:r w:rsidRPr="001161FA">
              <w:rPr>
                <w:bCs/>
                <w:i/>
                <w:sz w:val="20"/>
                <w:szCs w:val="20"/>
                <w:lang w:val="nl-NL"/>
              </w:rPr>
              <w:t>Dagorde van een gevangene</w:t>
            </w:r>
            <w:r w:rsidRPr="001161FA">
              <w:rPr>
                <w:bCs/>
                <w:sz w:val="20"/>
                <w:szCs w:val="20"/>
                <w:lang w:val="nl-NL"/>
              </w:rPr>
              <w:t xml:space="preserve">, wiersze więzienno-obozowe. </w:t>
            </w:r>
          </w:p>
        </w:tc>
      </w:tr>
      <w:tr w:rsidR="001161FA" w:rsidRPr="00856BBA" w:rsidTr="001929F9">
        <w:tc>
          <w:tcPr>
            <w:tcW w:w="9212" w:type="dxa"/>
            <w:shd w:val="clear" w:color="auto" w:fill="auto"/>
          </w:tcPr>
          <w:p w:rsidR="001161FA" w:rsidRPr="00915EEA" w:rsidRDefault="001161FA" w:rsidP="00914AA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lang w:val="nl-NL"/>
              </w:rPr>
            </w:pPr>
            <w:r w:rsidRPr="00915EEA">
              <w:rPr>
                <w:bCs/>
                <w:sz w:val="20"/>
                <w:szCs w:val="20"/>
                <w:lang w:val="nl-NL"/>
              </w:rPr>
              <w:t xml:space="preserve">Literatura Holocaustu: M. Minco, </w:t>
            </w:r>
            <w:r w:rsidRPr="00915EEA">
              <w:rPr>
                <w:bCs/>
                <w:i/>
                <w:sz w:val="20"/>
                <w:szCs w:val="20"/>
                <w:lang w:val="nl-NL"/>
              </w:rPr>
              <w:t>Het bittere kruid</w:t>
            </w:r>
            <w:r>
              <w:rPr>
                <w:bCs/>
                <w:sz w:val="20"/>
                <w:szCs w:val="20"/>
                <w:lang w:val="nl-NL"/>
              </w:rPr>
              <w:t>.</w:t>
            </w:r>
            <w:r w:rsidRPr="00915EEA">
              <w:rPr>
                <w:bCs/>
                <w:sz w:val="20"/>
                <w:szCs w:val="20"/>
                <w:lang w:val="nl-NL"/>
              </w:rPr>
              <w:t xml:space="preserve"> </w:t>
            </w:r>
          </w:p>
        </w:tc>
      </w:tr>
      <w:tr w:rsidR="001161FA" w:rsidRPr="0098707D" w:rsidTr="001929F9">
        <w:tc>
          <w:tcPr>
            <w:tcW w:w="9212" w:type="dxa"/>
            <w:shd w:val="clear" w:color="auto" w:fill="auto"/>
          </w:tcPr>
          <w:p w:rsidR="001161FA" w:rsidRPr="001161FA" w:rsidRDefault="001161FA" w:rsidP="00914AA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  <w:r w:rsidRPr="001161FA">
              <w:rPr>
                <w:bCs/>
                <w:sz w:val="20"/>
                <w:szCs w:val="20"/>
              </w:rPr>
              <w:t xml:space="preserve">Literatura Holocaustu: J. </w:t>
            </w:r>
            <w:proofErr w:type="spellStart"/>
            <w:r w:rsidRPr="001161FA">
              <w:rPr>
                <w:bCs/>
                <w:sz w:val="20"/>
                <w:szCs w:val="20"/>
              </w:rPr>
              <w:t>Oberski</w:t>
            </w:r>
            <w:proofErr w:type="spellEnd"/>
            <w:r w:rsidRPr="001161F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161FA">
              <w:rPr>
                <w:bCs/>
                <w:i/>
                <w:sz w:val="20"/>
                <w:szCs w:val="20"/>
              </w:rPr>
              <w:t>Kinderjaren</w:t>
            </w:r>
            <w:proofErr w:type="spellEnd"/>
            <w:r w:rsidRPr="001161FA">
              <w:rPr>
                <w:bCs/>
                <w:sz w:val="20"/>
                <w:szCs w:val="20"/>
              </w:rPr>
              <w:t>.</w:t>
            </w:r>
          </w:p>
        </w:tc>
      </w:tr>
      <w:tr w:rsidR="001161FA" w:rsidRPr="0098707D" w:rsidTr="001929F9">
        <w:tc>
          <w:tcPr>
            <w:tcW w:w="9212" w:type="dxa"/>
            <w:shd w:val="clear" w:color="auto" w:fill="auto"/>
          </w:tcPr>
          <w:p w:rsidR="001161FA" w:rsidRPr="007B32F8" w:rsidRDefault="001161FA" w:rsidP="00914AA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 w:rsidRPr="00915EEA">
              <w:rPr>
                <w:bCs/>
                <w:sz w:val="20"/>
                <w:szCs w:val="20"/>
              </w:rPr>
              <w:t xml:space="preserve">Obraz II Wojny  Światowej </w:t>
            </w:r>
            <w:r>
              <w:rPr>
                <w:bCs/>
                <w:sz w:val="20"/>
                <w:szCs w:val="20"/>
              </w:rPr>
              <w:t xml:space="preserve">w poezji i powieści powojennej. </w:t>
            </w:r>
            <w:r w:rsidRPr="001161FA">
              <w:rPr>
                <w:bCs/>
                <w:sz w:val="20"/>
                <w:szCs w:val="20"/>
              </w:rPr>
              <w:t xml:space="preserve">Leo </w:t>
            </w:r>
            <w:proofErr w:type="spellStart"/>
            <w:r w:rsidRPr="001161FA">
              <w:rPr>
                <w:bCs/>
                <w:sz w:val="20"/>
                <w:szCs w:val="20"/>
              </w:rPr>
              <w:t>Vroman</w:t>
            </w:r>
            <w:proofErr w:type="spellEnd"/>
            <w:r w:rsidRPr="001161FA">
              <w:rPr>
                <w:bCs/>
                <w:sz w:val="20"/>
                <w:szCs w:val="20"/>
              </w:rPr>
              <w:t xml:space="preserve">. </w:t>
            </w:r>
            <w:r w:rsidRPr="007B32F8">
              <w:rPr>
                <w:bCs/>
                <w:sz w:val="20"/>
                <w:szCs w:val="20"/>
              </w:rPr>
              <w:t xml:space="preserve">Problematyka kolaboracji i ruchu oporu. </w:t>
            </w:r>
            <w:r>
              <w:rPr>
                <w:bCs/>
                <w:sz w:val="20"/>
                <w:szCs w:val="20"/>
              </w:rPr>
              <w:t xml:space="preserve">Ironia i nihilizm. </w:t>
            </w:r>
            <w:r w:rsidRPr="007B32F8">
              <w:rPr>
                <w:bCs/>
                <w:sz w:val="20"/>
                <w:szCs w:val="20"/>
              </w:rPr>
              <w:t xml:space="preserve">Simon </w:t>
            </w:r>
            <w:proofErr w:type="spellStart"/>
            <w:r w:rsidRPr="007B32F8">
              <w:rPr>
                <w:bCs/>
                <w:sz w:val="20"/>
                <w:szCs w:val="20"/>
              </w:rPr>
              <w:t>Vestdijk</w:t>
            </w:r>
            <w:proofErr w:type="spellEnd"/>
            <w:r w:rsidRPr="007B32F8">
              <w:rPr>
                <w:bCs/>
                <w:sz w:val="20"/>
                <w:szCs w:val="20"/>
              </w:rPr>
              <w:t xml:space="preserve">, </w:t>
            </w:r>
            <w:r w:rsidRPr="007B32F8">
              <w:rPr>
                <w:bCs/>
                <w:i/>
                <w:sz w:val="20"/>
                <w:szCs w:val="20"/>
              </w:rPr>
              <w:t>Pastorale 1943</w:t>
            </w:r>
            <w:r w:rsidRPr="007B32F8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1161FA" w:rsidRPr="00856BBA" w:rsidTr="001929F9">
        <w:tc>
          <w:tcPr>
            <w:tcW w:w="9212" w:type="dxa"/>
            <w:shd w:val="clear" w:color="auto" w:fill="auto"/>
          </w:tcPr>
          <w:p w:rsidR="001161FA" w:rsidRPr="001161FA" w:rsidRDefault="001161FA" w:rsidP="00914AA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sz w:val="20"/>
                <w:szCs w:val="20"/>
                <w:lang w:val="nl-NL"/>
              </w:rPr>
            </w:pPr>
            <w:r w:rsidRPr="007B32F8">
              <w:rPr>
                <w:bCs/>
                <w:sz w:val="20"/>
                <w:szCs w:val="20"/>
              </w:rPr>
              <w:t xml:space="preserve">Problematyka kolaboracji i ruchu oporu. </w:t>
            </w:r>
            <w:r>
              <w:rPr>
                <w:bCs/>
                <w:sz w:val="20"/>
                <w:szCs w:val="20"/>
              </w:rPr>
              <w:t xml:space="preserve">Ironia i nihilizm (2). </w:t>
            </w:r>
            <w:r w:rsidRPr="007B32F8">
              <w:rPr>
                <w:bCs/>
                <w:sz w:val="20"/>
                <w:szCs w:val="20"/>
              </w:rPr>
              <w:t xml:space="preserve">Simon </w:t>
            </w:r>
            <w:proofErr w:type="spellStart"/>
            <w:r w:rsidRPr="007B32F8">
              <w:rPr>
                <w:bCs/>
                <w:sz w:val="20"/>
                <w:szCs w:val="20"/>
              </w:rPr>
              <w:t>Vestdijk</w:t>
            </w:r>
            <w:proofErr w:type="spellEnd"/>
            <w:r w:rsidRPr="007B32F8">
              <w:rPr>
                <w:bCs/>
                <w:sz w:val="20"/>
                <w:szCs w:val="20"/>
              </w:rPr>
              <w:t xml:space="preserve">, </w:t>
            </w:r>
            <w:r w:rsidRPr="007B32F8">
              <w:rPr>
                <w:bCs/>
                <w:i/>
                <w:sz w:val="20"/>
                <w:szCs w:val="20"/>
              </w:rPr>
              <w:t>Pastorale 1943</w:t>
            </w:r>
            <w:r w:rsidRPr="007B32F8">
              <w:rPr>
                <w:bCs/>
                <w:sz w:val="20"/>
                <w:szCs w:val="20"/>
              </w:rPr>
              <w:t xml:space="preserve">. </w:t>
            </w:r>
            <w:r w:rsidRPr="00A449AB">
              <w:rPr>
                <w:bCs/>
                <w:sz w:val="20"/>
                <w:szCs w:val="20"/>
                <w:lang w:val="nl-NL"/>
              </w:rPr>
              <w:t xml:space="preserve">Willem F. Hermans, </w:t>
            </w:r>
            <w:r w:rsidRPr="00A449AB">
              <w:rPr>
                <w:bCs/>
                <w:i/>
                <w:sz w:val="20"/>
                <w:szCs w:val="20"/>
                <w:lang w:val="nl-NL"/>
              </w:rPr>
              <w:t>De donkere kamer van Damokles</w:t>
            </w:r>
            <w:r w:rsidRPr="00A449AB">
              <w:rPr>
                <w:bCs/>
                <w:sz w:val="20"/>
                <w:szCs w:val="20"/>
                <w:lang w:val="nl-NL"/>
              </w:rPr>
              <w:t xml:space="preserve">. </w:t>
            </w:r>
            <w:r w:rsidRPr="001161FA">
              <w:rPr>
                <w:bCs/>
                <w:sz w:val="20"/>
                <w:szCs w:val="20"/>
                <w:lang w:val="nl-NL"/>
              </w:rPr>
              <w:t xml:space="preserve">Jeroen Olyslaegers, </w:t>
            </w:r>
            <w:r w:rsidRPr="001161FA">
              <w:rPr>
                <w:bCs/>
                <w:i/>
                <w:sz w:val="20"/>
                <w:szCs w:val="20"/>
                <w:lang w:val="nl-NL"/>
              </w:rPr>
              <w:t xml:space="preserve">Wil </w:t>
            </w:r>
            <w:r w:rsidRPr="001161FA">
              <w:rPr>
                <w:bCs/>
                <w:sz w:val="20"/>
                <w:szCs w:val="20"/>
                <w:lang w:val="nl-NL"/>
              </w:rPr>
              <w:t xml:space="preserve">(opcjonalnie). </w:t>
            </w:r>
          </w:p>
        </w:tc>
      </w:tr>
      <w:tr w:rsidR="001161FA" w:rsidRPr="0098707D" w:rsidTr="001929F9">
        <w:tc>
          <w:tcPr>
            <w:tcW w:w="9212" w:type="dxa"/>
            <w:shd w:val="clear" w:color="auto" w:fill="auto"/>
          </w:tcPr>
          <w:p w:rsidR="001161FA" w:rsidRPr="00915EEA" w:rsidRDefault="001161FA" w:rsidP="00914AA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t>II Wojna</w:t>
            </w:r>
            <w:r w:rsidRPr="00915EE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Światowa </w:t>
            </w:r>
            <w:r w:rsidRPr="00915EEA">
              <w:rPr>
                <w:bCs/>
                <w:sz w:val="20"/>
                <w:szCs w:val="20"/>
              </w:rPr>
              <w:t xml:space="preserve">w literaturze młodzieżowej </w:t>
            </w:r>
            <w:r>
              <w:rPr>
                <w:bCs/>
                <w:sz w:val="20"/>
                <w:szCs w:val="20"/>
              </w:rPr>
              <w:t xml:space="preserve">dawniej i obecnie </w:t>
            </w:r>
            <w:r w:rsidRPr="00915EEA">
              <w:rPr>
                <w:bCs/>
                <w:sz w:val="20"/>
                <w:szCs w:val="20"/>
              </w:rPr>
              <w:t xml:space="preserve">(K. </w:t>
            </w:r>
            <w:proofErr w:type="spellStart"/>
            <w:r w:rsidRPr="00915EEA">
              <w:rPr>
                <w:bCs/>
                <w:sz w:val="20"/>
                <w:szCs w:val="20"/>
              </w:rPr>
              <w:t>Norel</w:t>
            </w:r>
            <w:proofErr w:type="spellEnd"/>
            <w:r w:rsidRPr="00915EE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15EEA">
              <w:rPr>
                <w:bCs/>
                <w:i/>
                <w:sz w:val="20"/>
                <w:szCs w:val="20"/>
              </w:rPr>
              <w:t>Engelandvaarders</w:t>
            </w:r>
            <w:proofErr w:type="spellEnd"/>
            <w:r w:rsidRPr="00915EEA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. Holocaust w literaturze dziecięcej i młodzieżowej z Niderlandów. </w:t>
            </w:r>
          </w:p>
        </w:tc>
      </w:tr>
      <w:tr w:rsidR="001161FA" w:rsidRPr="0098707D" w:rsidTr="001929F9">
        <w:tc>
          <w:tcPr>
            <w:tcW w:w="9212" w:type="dxa"/>
            <w:shd w:val="clear" w:color="auto" w:fill="auto"/>
          </w:tcPr>
          <w:p w:rsidR="001161FA" w:rsidRPr="00915EEA" w:rsidRDefault="001161FA" w:rsidP="00914AA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t>Wątki patriotyczne</w:t>
            </w:r>
            <w:r w:rsidRPr="00915EEA">
              <w:rPr>
                <w:bCs/>
                <w:sz w:val="20"/>
                <w:szCs w:val="20"/>
              </w:rPr>
              <w:t xml:space="preserve"> w beletryzowanej literaturze autobiograficznej – E. </w:t>
            </w:r>
            <w:proofErr w:type="spellStart"/>
            <w:r w:rsidRPr="00915EEA">
              <w:rPr>
                <w:bCs/>
                <w:sz w:val="20"/>
                <w:szCs w:val="20"/>
              </w:rPr>
              <w:t>Hazelhoff</w:t>
            </w:r>
            <w:proofErr w:type="spellEnd"/>
            <w:r w:rsidRPr="00915EE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15EEA">
              <w:rPr>
                <w:bCs/>
                <w:sz w:val="20"/>
                <w:szCs w:val="20"/>
              </w:rPr>
              <w:t>Roelfzema</w:t>
            </w:r>
            <w:proofErr w:type="spellEnd"/>
            <w:r w:rsidRPr="00915EE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15EEA">
              <w:rPr>
                <w:bCs/>
                <w:i/>
                <w:sz w:val="20"/>
                <w:szCs w:val="20"/>
              </w:rPr>
              <w:t>Soldaat</w:t>
            </w:r>
            <w:proofErr w:type="spellEnd"/>
            <w:r w:rsidRPr="00915EEA">
              <w:rPr>
                <w:bCs/>
                <w:i/>
                <w:sz w:val="20"/>
                <w:szCs w:val="20"/>
              </w:rPr>
              <w:t xml:space="preserve"> van Oranje</w:t>
            </w:r>
            <w:r w:rsidRPr="00915EEA">
              <w:rPr>
                <w:bCs/>
                <w:sz w:val="20"/>
                <w:szCs w:val="20"/>
              </w:rPr>
              <w:t>.</w:t>
            </w:r>
          </w:p>
        </w:tc>
      </w:tr>
      <w:tr w:rsidR="001161FA" w:rsidRPr="0098707D" w:rsidTr="001929F9">
        <w:tc>
          <w:tcPr>
            <w:tcW w:w="9212" w:type="dxa"/>
            <w:shd w:val="clear" w:color="auto" w:fill="auto"/>
          </w:tcPr>
          <w:p w:rsidR="001161FA" w:rsidRPr="00915EEA" w:rsidRDefault="001161FA" w:rsidP="00914AA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lang w:val="nl-NL"/>
              </w:rPr>
            </w:pPr>
            <w:r>
              <w:rPr>
                <w:bCs/>
                <w:sz w:val="20"/>
                <w:szCs w:val="20"/>
              </w:rPr>
              <w:t>Analiza e</w:t>
            </w:r>
            <w:r w:rsidRPr="002861CD">
              <w:rPr>
                <w:bCs/>
                <w:sz w:val="20"/>
                <w:szCs w:val="20"/>
              </w:rPr>
              <w:t>kranizacj</w:t>
            </w:r>
            <w:r>
              <w:rPr>
                <w:bCs/>
                <w:sz w:val="20"/>
                <w:szCs w:val="20"/>
              </w:rPr>
              <w:t>i</w:t>
            </w:r>
            <w:r w:rsidRPr="002861CD">
              <w:rPr>
                <w:bCs/>
                <w:sz w:val="20"/>
                <w:szCs w:val="20"/>
              </w:rPr>
              <w:t xml:space="preserve"> powieści o II Wojnie Światowej (np. </w:t>
            </w:r>
            <w:r w:rsidRPr="001161FA">
              <w:rPr>
                <w:bCs/>
                <w:i/>
                <w:sz w:val="20"/>
                <w:szCs w:val="20"/>
                <w:lang w:val="nl-NL"/>
              </w:rPr>
              <w:t>Als twee druppels water</w:t>
            </w:r>
            <w:r w:rsidRPr="001161FA">
              <w:rPr>
                <w:bCs/>
                <w:sz w:val="20"/>
                <w:szCs w:val="20"/>
                <w:lang w:val="nl-NL"/>
              </w:rPr>
              <w:t xml:space="preserve">, reż. </w:t>
            </w:r>
            <w:r w:rsidRPr="002861CD">
              <w:rPr>
                <w:bCs/>
                <w:sz w:val="20"/>
                <w:szCs w:val="20"/>
              </w:rPr>
              <w:t xml:space="preserve">F. </w:t>
            </w:r>
            <w:proofErr w:type="spellStart"/>
            <w:r w:rsidRPr="002861CD">
              <w:rPr>
                <w:bCs/>
                <w:sz w:val="20"/>
                <w:szCs w:val="20"/>
              </w:rPr>
              <w:t>Rademakers</w:t>
            </w:r>
            <w:proofErr w:type="spellEnd"/>
            <w:r w:rsidRPr="002861CD">
              <w:rPr>
                <w:bCs/>
                <w:sz w:val="20"/>
                <w:szCs w:val="20"/>
              </w:rPr>
              <w:t>).</w:t>
            </w:r>
          </w:p>
        </w:tc>
      </w:tr>
      <w:tr w:rsidR="001161FA" w:rsidRPr="0098707D" w:rsidTr="001929F9">
        <w:tc>
          <w:tcPr>
            <w:tcW w:w="9212" w:type="dxa"/>
            <w:shd w:val="clear" w:color="auto" w:fill="auto"/>
          </w:tcPr>
          <w:p w:rsidR="001161FA" w:rsidRDefault="001161FA" w:rsidP="00914AA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rsztat </w:t>
            </w:r>
            <w:proofErr w:type="spellStart"/>
            <w:r>
              <w:rPr>
                <w:bCs/>
                <w:sz w:val="20"/>
                <w:szCs w:val="20"/>
              </w:rPr>
              <w:t>translatoryczny</w:t>
            </w:r>
            <w:proofErr w:type="spellEnd"/>
            <w:r>
              <w:rPr>
                <w:bCs/>
                <w:sz w:val="20"/>
                <w:szCs w:val="20"/>
              </w:rPr>
              <w:t xml:space="preserve"> (4 bloki po 45 minut). </w:t>
            </w:r>
          </w:p>
        </w:tc>
      </w:tr>
      <w:tr w:rsidR="001161FA" w:rsidRPr="0098707D" w:rsidTr="001929F9">
        <w:tc>
          <w:tcPr>
            <w:tcW w:w="9212" w:type="dxa"/>
            <w:shd w:val="clear" w:color="auto" w:fill="auto"/>
          </w:tcPr>
          <w:p w:rsidR="001161FA" w:rsidRPr="0098707D" w:rsidRDefault="001161FA" w:rsidP="00914AA2">
            <w:pPr>
              <w:spacing w:after="0" w:line="240" w:lineRule="auto"/>
              <w:rPr>
                <w:bCs/>
              </w:rPr>
            </w:pPr>
            <w:r w:rsidRPr="0098707D">
              <w:rPr>
                <w:bCs/>
              </w:rPr>
              <w:t xml:space="preserve">Prowadzący zastrzega sobie możliwość dokonania zmian w kolejności i doborze treści programowych. </w:t>
            </w:r>
          </w:p>
        </w:tc>
      </w:tr>
    </w:tbl>
    <w:p w:rsidR="00763404" w:rsidRDefault="00763404" w:rsidP="00763404">
      <w:pPr>
        <w:pStyle w:val="Akapitzlist"/>
        <w:keepNext/>
        <w:rPr>
          <w:b/>
        </w:rPr>
      </w:pPr>
    </w:p>
    <w:p w:rsidR="00C961A5" w:rsidRPr="00856BBA" w:rsidRDefault="00E43C97" w:rsidP="00856BBA">
      <w:pPr>
        <w:pStyle w:val="Akapitzlist"/>
        <w:numPr>
          <w:ilvl w:val="0"/>
          <w:numId w:val="25"/>
        </w:numPr>
      </w:pPr>
      <w:r w:rsidRPr="00B3330B">
        <w:rPr>
          <w:b/>
        </w:rPr>
        <w:t>Metody realizacji</w:t>
      </w:r>
      <w:r w:rsidR="008E4017" w:rsidRPr="00B3330B">
        <w:rPr>
          <w:b/>
        </w:rPr>
        <w:t xml:space="preserve"> </w:t>
      </w:r>
      <w:r w:rsidR="00450FA6" w:rsidRPr="00B3330B">
        <w:rPr>
          <w:b/>
        </w:rPr>
        <w:t xml:space="preserve">i weryfikacji </w:t>
      </w:r>
      <w:r w:rsidR="008E4017" w:rsidRPr="00B3330B">
        <w:rPr>
          <w:b/>
        </w:rPr>
        <w:t xml:space="preserve">efektów </w:t>
      </w:r>
      <w:r w:rsidR="00F54F71" w:rsidRPr="00B3330B">
        <w:rPr>
          <w:b/>
        </w:rPr>
        <w:t>uczenia się</w:t>
      </w:r>
    </w:p>
    <w:p w:rsidR="00856BBA" w:rsidRDefault="00856BBA" w:rsidP="00856BBA">
      <w:pPr>
        <w:pStyle w:val="Akapitzlist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693"/>
        <w:gridCol w:w="2835"/>
        <w:gridCol w:w="2583"/>
      </w:tblGrid>
      <w:tr w:rsidR="00856BBA" w:rsidRPr="0098707D" w:rsidTr="007A7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Symbol efe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Metody dydaktyczne</w:t>
            </w:r>
          </w:p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Metody weryfikacji</w:t>
            </w:r>
          </w:p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Sposoby dokumentacji</w:t>
            </w:r>
          </w:p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rPr>
                <w:i/>
                <w:sz w:val="18"/>
                <w:szCs w:val="18"/>
              </w:rPr>
              <w:t>(lista wyboru)</w:t>
            </w:r>
          </w:p>
        </w:tc>
      </w:tr>
      <w:tr w:rsidR="00856BBA" w:rsidRPr="0098707D" w:rsidTr="007A77A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WIEDZA</w:t>
            </w:r>
          </w:p>
        </w:tc>
      </w:tr>
      <w:tr w:rsidR="00856BBA" w:rsidRPr="0098707D" w:rsidTr="007A7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W_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Wykład konwersatoryjny</w:t>
            </w:r>
          </w:p>
          <w:p w:rsidR="00856BBA" w:rsidRPr="0098707D" w:rsidRDefault="00856BBA" w:rsidP="007A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Praca z tekstem</w:t>
            </w:r>
          </w:p>
          <w:p w:rsidR="00856BBA" w:rsidRPr="0098707D" w:rsidRDefault="00856BBA" w:rsidP="007A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Praca pod kierunkiem</w:t>
            </w:r>
          </w:p>
          <w:p w:rsidR="00856BBA" w:rsidRPr="0098707D" w:rsidRDefault="00856BBA" w:rsidP="007A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  <w:p w:rsidR="00856BBA" w:rsidRPr="0098707D" w:rsidRDefault="00856BBA" w:rsidP="007A77A4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Przygotowanie / wykonanie projektu</w:t>
            </w:r>
          </w:p>
          <w:p w:rsidR="00856BBA" w:rsidRPr="0098707D" w:rsidRDefault="00856BBA" w:rsidP="007A77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Praca pisemna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Karta oceny projektu</w:t>
            </w:r>
          </w:p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rPr>
                <w:rFonts w:eastAsia="Times New Roman"/>
                <w:color w:val="000000"/>
                <w:lang w:eastAsia="pl-PL"/>
              </w:rPr>
              <w:t>Oceniony tekst pracy pisemnej</w:t>
            </w:r>
          </w:p>
        </w:tc>
      </w:tr>
      <w:tr w:rsidR="00856BBA" w:rsidRPr="0098707D" w:rsidTr="007A77A4">
        <w:trPr>
          <w:trHeight w:val="9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W_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</w:pPr>
          </w:p>
        </w:tc>
      </w:tr>
      <w:tr w:rsidR="00856BBA" w:rsidRPr="0098707D" w:rsidTr="007A77A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UMIEJĘTNOŚCI</w:t>
            </w:r>
          </w:p>
        </w:tc>
      </w:tr>
      <w:tr w:rsidR="00856BBA" w:rsidRPr="0098707D" w:rsidTr="007A7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U_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BA" w:rsidRPr="0098707D" w:rsidRDefault="00856BBA" w:rsidP="007A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Metoda projektu</w:t>
            </w:r>
          </w:p>
          <w:p w:rsidR="00856BBA" w:rsidRPr="0098707D" w:rsidRDefault="00856BBA" w:rsidP="007A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Analiza tekstu</w:t>
            </w:r>
          </w:p>
          <w:p w:rsidR="00856BBA" w:rsidRPr="0098707D" w:rsidRDefault="00856BBA" w:rsidP="007A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Praca zespołowa</w:t>
            </w:r>
          </w:p>
          <w:p w:rsidR="00856BBA" w:rsidRPr="0098707D" w:rsidRDefault="00856BBA" w:rsidP="007A77A4">
            <w:pPr>
              <w:spacing w:after="0" w:line="240" w:lineRule="auto"/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BA" w:rsidRPr="0098707D" w:rsidRDefault="00856BBA" w:rsidP="007A77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Przygotowanie / wykonanie projektu</w:t>
            </w:r>
          </w:p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rPr>
                <w:rFonts w:eastAsia="Times New Roman"/>
                <w:color w:val="000000"/>
                <w:lang w:eastAsia="pl-PL"/>
              </w:rPr>
              <w:t>Praca pisemna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Karta oceny projektu</w:t>
            </w:r>
          </w:p>
          <w:p w:rsidR="00856BBA" w:rsidRPr="0098707D" w:rsidRDefault="00856BBA" w:rsidP="007A77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Oceniony tekst pracy pisemnej</w:t>
            </w:r>
          </w:p>
          <w:p w:rsidR="00856BBA" w:rsidRPr="0098707D" w:rsidRDefault="00856BBA" w:rsidP="007A77A4">
            <w:pPr>
              <w:spacing w:after="0" w:line="240" w:lineRule="auto"/>
            </w:pPr>
          </w:p>
        </w:tc>
      </w:tr>
      <w:tr w:rsidR="00856BBA" w:rsidRPr="0098707D" w:rsidTr="007A77A4">
        <w:trPr>
          <w:trHeight w:val="9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U_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</w:pPr>
          </w:p>
        </w:tc>
      </w:tr>
      <w:tr w:rsidR="00856BBA" w:rsidRPr="0098707D" w:rsidTr="007A77A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KOMPETENCJE SPOŁECZNE</w:t>
            </w:r>
          </w:p>
        </w:tc>
      </w:tr>
      <w:tr w:rsidR="00856BBA" w:rsidRPr="0098707D" w:rsidTr="007A77A4">
        <w:trPr>
          <w:trHeight w:val="6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BA" w:rsidRDefault="00856BBA" w:rsidP="007A77A4">
            <w:pPr>
              <w:spacing w:after="0" w:line="240" w:lineRule="auto"/>
            </w:pPr>
            <w:r w:rsidRPr="0098707D">
              <w:t>K_01</w:t>
            </w:r>
          </w:p>
          <w:p w:rsidR="00856BBA" w:rsidRPr="0098707D" w:rsidRDefault="00856BBA" w:rsidP="007A77A4">
            <w:pPr>
              <w:spacing w:after="0" w:line="240" w:lineRule="auto"/>
            </w:pPr>
            <w:r>
              <w:t>K_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BA" w:rsidRPr="0098707D" w:rsidRDefault="00856BBA" w:rsidP="007A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Metoda projektu</w:t>
            </w:r>
          </w:p>
          <w:p w:rsidR="00856BBA" w:rsidRPr="0098707D" w:rsidRDefault="00856BBA" w:rsidP="007A77A4">
            <w:pPr>
              <w:spacing w:after="0" w:line="240" w:lineRule="auto"/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Przygotowanie / wykonanie projektu</w:t>
            </w:r>
          </w:p>
          <w:p w:rsidR="00856BBA" w:rsidRPr="0098707D" w:rsidRDefault="00856BBA" w:rsidP="007A77A4">
            <w:pPr>
              <w:spacing w:after="0" w:line="240" w:lineRule="auto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Karta oceny projektu</w:t>
            </w:r>
          </w:p>
          <w:p w:rsidR="00856BBA" w:rsidRPr="0098707D" w:rsidRDefault="00856BBA" w:rsidP="007A77A4">
            <w:pPr>
              <w:spacing w:after="0" w:line="240" w:lineRule="auto"/>
              <w:jc w:val="center"/>
            </w:pPr>
          </w:p>
        </w:tc>
      </w:tr>
    </w:tbl>
    <w:p w:rsidR="00856BBA" w:rsidRPr="00B3330B" w:rsidRDefault="00856BBA" w:rsidP="00856BBA">
      <w:pPr>
        <w:pStyle w:val="Akapitzlist"/>
        <w:ind w:left="0"/>
      </w:pPr>
    </w:p>
    <w:p w:rsidR="00BD58F9" w:rsidRPr="00B3330B" w:rsidRDefault="00BD58F9" w:rsidP="009115CA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Kryteria oceny</w:t>
      </w:r>
    </w:p>
    <w:p w:rsidR="00856BBA" w:rsidRDefault="00856BBA" w:rsidP="004F3EDD">
      <w:r>
        <w:t>- student opracowuje projekt literaturoznawczy, w skład którego wchodzi wypowiedź pisemna w j. niderlandzkim (esej akademicki) oraz przekład tekstu literackiego wraz z komentarzem. UWAGA: Studenci, dla których język polski nie jest językiem ojczystym, mają prawo zamiast przekładu otrzymać inne zadanie pisemne (np. analizę tekstu literackiego). Wybór ten należy zgłosić prowadzącemu na pierwszych zajęciach.</w:t>
      </w:r>
    </w:p>
    <w:p w:rsidR="004F3EDD" w:rsidRPr="00C01EBC" w:rsidRDefault="004F3EDD" w:rsidP="004F3EDD">
      <w:r>
        <w:t xml:space="preserve">- bonus za aktywny udział w dyskusjach oraz obecność na wszystkich zajęciach oznacza możliwość podwyższenia oceny końcowej o 0,5.     </w:t>
      </w:r>
    </w:p>
    <w:p w:rsidR="004F3EDD" w:rsidRPr="004F3EDD" w:rsidRDefault="004F3EDD" w:rsidP="004F3EDD">
      <w:pPr>
        <w:rPr>
          <w:bCs/>
        </w:rPr>
      </w:pPr>
      <w:r w:rsidRPr="004F3EDD">
        <w:rPr>
          <w:b/>
          <w:u w:val="single"/>
        </w:rPr>
        <w:lastRenderedPageBreak/>
        <w:t>Kryteria wiedzy:</w:t>
      </w:r>
      <w:r w:rsidRPr="004F3EDD">
        <w:rPr>
          <w:bCs/>
        </w:rPr>
        <w:t xml:space="preserve">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2</w:t>
      </w:r>
      <w:r w:rsidRPr="004F3EDD">
        <w:rPr>
          <w:bCs/>
        </w:rPr>
        <w:t xml:space="preserve"> – W projekcie literaturoznawczym student nie jest w stanie zademonstrować, że dysponuje minimalną wiedzą o tekstach literatury niderlandzkiej objętych tematyką przedmiotu oraz że zna na adekwatnym poziomie wybrane ujęcia teoretyczne i podejścia metodologiczne, umożliwiających przeprowadzenie analizy literaturoznawczej lub refleksję nad praktyczną problematyką przekładoznawczą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3</w:t>
      </w:r>
      <w:r w:rsidRPr="004F3EDD">
        <w:rPr>
          <w:bCs/>
        </w:rPr>
        <w:t xml:space="preserve"> – W projekcie literaturoznawczym student jest w stanie zademonstrować, że dysponuje w dostatecznym stopniu wiedzą o tekstach literatury niderlandzkiej objętych tematyką przedmiotu i że w dostateczny sposób zna wybrane ujęcia teoretyczne i podejścia metodologiczne, umożliwiające przeprowadzenie analizy literaturoznawczej lub refleksję nad praktyczną problematyką przekładoznawczą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4:</w:t>
      </w:r>
      <w:r w:rsidRPr="004F3EDD">
        <w:rPr>
          <w:bCs/>
        </w:rPr>
        <w:t xml:space="preserve"> W projekcie literaturoznawczym student jest w stanie zademonstrować, że dysponuje rozszerzoną, ale nie w pełni pogłębioną wiedzą o tekstach literatury niderlandzkiej objętych tematyką przedmiotu i zna, ale nie w całości, wybrane ujęcia teoretyczne i podejścia metodologiczne, umożliwiające przeprowadzenie analizy literaturoznawczej lub refleksję nad praktyczną problematyką przekładoznawczą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5: </w:t>
      </w:r>
      <w:r w:rsidRPr="004F3EDD">
        <w:rPr>
          <w:bCs/>
        </w:rPr>
        <w:t>W projekcie literaturoznawczym student jest w stanie zademonstrować, że dysponuje wyśmienitą wiedzą o tekstach literatury niderlandzkiej objętych tematyką przedmiotu i zna w pogłębiony sposób wybrane ujęcia teoretyczne i podejścia metodologiczne, umożliwiające przeprowadzenie analizy literaturoznawczej lub refleksję nad praktyczną problematyką przekładoznawczą</w:t>
      </w:r>
    </w:p>
    <w:p w:rsidR="004F3EDD" w:rsidRPr="004F3EDD" w:rsidRDefault="004F3EDD" w:rsidP="004F3EDD">
      <w:pPr>
        <w:rPr>
          <w:bCs/>
        </w:rPr>
      </w:pPr>
      <w:r w:rsidRPr="004F3EDD">
        <w:rPr>
          <w:b/>
          <w:u w:val="single"/>
        </w:rPr>
        <w:t>Kryteria umiej</w:t>
      </w:r>
      <w:r w:rsidRPr="002861CD">
        <w:rPr>
          <w:rFonts w:cs="Calibri"/>
          <w:b/>
          <w:u w:val="single"/>
        </w:rPr>
        <w:t>ę</w:t>
      </w:r>
      <w:r w:rsidRPr="004F3EDD">
        <w:rPr>
          <w:b/>
          <w:u w:val="single"/>
        </w:rPr>
        <w:t>tności:</w:t>
      </w:r>
      <w:r w:rsidRPr="004F3EDD">
        <w:rPr>
          <w:bCs/>
        </w:rPr>
        <w:t xml:space="preserve">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2</w:t>
      </w:r>
      <w:r w:rsidRPr="004F3EDD">
        <w:rPr>
          <w:bCs/>
        </w:rPr>
        <w:t xml:space="preserve"> – W projekcie literaturoznawczym student nie jest w stanie zademonstrować, że w minimalnym stopniu umie odpowiedzieć w eseju akademickim na postawione pytanie i że potrafi przygotować komunikatywny przekład literacki fragmentu/-ów omawianego utworu bądź omawianych utworów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3</w:t>
      </w:r>
      <w:r w:rsidRPr="004F3EDD">
        <w:rPr>
          <w:bCs/>
        </w:rPr>
        <w:t xml:space="preserve"> – W projekcie literaturoznawczym student demonstruje, że w stopniu dostatecznym umie odpowiedzieć w eseju akademickim na postawione pytanie oraz że potrafi przygotować na dostatecznym poziomie komunikatywny przekład literacki fragmentu/-ów omawianego utworu bądź omawianych utworów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4: </w:t>
      </w:r>
      <w:r w:rsidRPr="004F3EDD">
        <w:rPr>
          <w:bCs/>
        </w:rPr>
        <w:t xml:space="preserve">W projekcie literaturoznawczym student demonstruje, że w rzetelny, ale nie pełny sposób umie odpowiedzieć w eseju akademickim na postawione pytanie oraz przygotować komunikatywny przekład literacki fragmentu/-ów omawianego utworu bądź omawianych utworów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5:</w:t>
      </w:r>
      <w:r w:rsidRPr="004F3EDD">
        <w:rPr>
          <w:bCs/>
        </w:rPr>
        <w:t xml:space="preserve"> W projekcie literaturoznawczym Student demonstruje, że w wyśmienity sposób umie odpowiedzieć w eseju akademickim na postawione pytanie oraz przygotować doskonały komunikatywny przekład literacki fragmentu/-ów omawianego utworu bądź omawianych utworów.</w:t>
      </w:r>
    </w:p>
    <w:p w:rsidR="004948AC" w:rsidRPr="004F3EDD" w:rsidRDefault="00D05B7E" w:rsidP="004F3EDD">
      <w:pPr>
        <w:rPr>
          <w:bCs/>
        </w:rPr>
      </w:pPr>
      <w:r w:rsidRPr="004F3EDD">
        <w:rPr>
          <w:b/>
          <w:u w:val="single"/>
        </w:rPr>
        <w:t>Kryteria kompetencji spo</w:t>
      </w:r>
      <w:r w:rsidRPr="002861CD">
        <w:rPr>
          <w:rFonts w:cs="Calibri"/>
          <w:b/>
          <w:u w:val="single"/>
        </w:rPr>
        <w:t>ł</w:t>
      </w:r>
      <w:r w:rsidRPr="004F3EDD">
        <w:rPr>
          <w:b/>
          <w:u w:val="single"/>
        </w:rPr>
        <w:t>ecznych:</w:t>
      </w:r>
      <w:r w:rsidRPr="004F3EDD">
        <w:rPr>
          <w:bCs/>
        </w:rPr>
        <w:t xml:space="preserve">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2</w:t>
      </w:r>
      <w:r w:rsidRPr="004F3EDD">
        <w:rPr>
          <w:bCs/>
        </w:rPr>
        <w:t xml:space="preserve"> – Brak uczestnictwa w zajęciach lub nadmierna liczba nieusprawiedliwionych nieobecności (</w:t>
      </w:r>
      <w:r w:rsidRPr="004F3EDD">
        <w:rPr>
          <w:b/>
          <w:bCs/>
          <w:u w:val="single"/>
        </w:rPr>
        <w:t>więcej niż 2 razy w semestrze</w:t>
      </w:r>
      <w:r w:rsidRPr="004F3EDD">
        <w:rPr>
          <w:bCs/>
        </w:rPr>
        <w:t xml:space="preserve">), niedostateczne zaangażowanie w prezentowanie wiedzy i w pracę w grupach bądź indywidualną w trakcie zajęć. Brak zaangażowania we własny rozwój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3</w:t>
      </w:r>
      <w:r w:rsidRPr="004F3EDD">
        <w:rPr>
          <w:bCs/>
        </w:rPr>
        <w:t xml:space="preserve"> – Uczestniczy mało aktywnie w zajęciach. Minimalne zaangażowanie w prezentowanie wiedzy i w pracę w grupach bądź indywidualną w trakcie zajęć. Wykazuje nikłe zaangażowania w rozwój osobisty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4: </w:t>
      </w:r>
      <w:r w:rsidRPr="004F3EDD">
        <w:rPr>
          <w:bCs/>
        </w:rPr>
        <w:t xml:space="preserve">Student aktywnie uczestniczy w zajęciach i spełnia wymagania w sposób dobry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5:</w:t>
      </w:r>
      <w:r w:rsidRPr="004F3EDD">
        <w:rPr>
          <w:bCs/>
        </w:rPr>
        <w:t xml:space="preserve"> Student wykazuje się zaangażowanym dodatkowym, często stawia pytania na poziomie akademickim i podnosi swoje kompetencje naukowe; student wykazuje  się znaczną samodzielnością i inicjatywą w formułowaniu problemów i postulatów badawczych w zakresie objętym programem zajęć.</w:t>
      </w:r>
    </w:p>
    <w:p w:rsidR="004E2DB4" w:rsidRPr="00B3330B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Obciążenie pracą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E2DB4" w:rsidRPr="002861CD" w:rsidTr="002861CD">
        <w:tc>
          <w:tcPr>
            <w:tcW w:w="4606" w:type="dxa"/>
            <w:shd w:val="clear" w:color="auto" w:fill="auto"/>
          </w:tcPr>
          <w:p w:rsidR="004E2DB4" w:rsidRPr="002861CD" w:rsidRDefault="004E2DB4" w:rsidP="002861CD">
            <w:pPr>
              <w:spacing w:after="0" w:line="240" w:lineRule="auto"/>
            </w:pPr>
            <w:r w:rsidRPr="002861CD">
              <w:t>Forma aktywności studenta</w:t>
            </w:r>
          </w:p>
        </w:tc>
        <w:tc>
          <w:tcPr>
            <w:tcW w:w="4606" w:type="dxa"/>
            <w:shd w:val="clear" w:color="auto" w:fill="auto"/>
          </w:tcPr>
          <w:p w:rsidR="004E2DB4" w:rsidRPr="002861CD" w:rsidRDefault="004E2DB4" w:rsidP="002861CD">
            <w:pPr>
              <w:spacing w:after="0" w:line="240" w:lineRule="auto"/>
            </w:pPr>
            <w:r w:rsidRPr="002861CD">
              <w:t>Liczba godzin</w:t>
            </w:r>
          </w:p>
        </w:tc>
      </w:tr>
      <w:tr w:rsidR="004E2DB4" w:rsidRPr="002861CD" w:rsidTr="002861CD">
        <w:tc>
          <w:tcPr>
            <w:tcW w:w="4606" w:type="dxa"/>
            <w:shd w:val="clear" w:color="auto" w:fill="auto"/>
          </w:tcPr>
          <w:p w:rsidR="004E2DB4" w:rsidRPr="002861CD" w:rsidRDefault="004E2DB4" w:rsidP="002861CD">
            <w:pPr>
              <w:spacing w:after="0" w:line="240" w:lineRule="auto"/>
            </w:pPr>
            <w:r w:rsidRPr="002861CD">
              <w:lastRenderedPageBreak/>
              <w:t xml:space="preserve">Liczba godzin kontaktowych z nauczycielem </w:t>
            </w:r>
          </w:p>
          <w:p w:rsidR="004E2DB4" w:rsidRPr="002861CD" w:rsidRDefault="004E2DB4" w:rsidP="002861C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E2DB4" w:rsidRPr="002861CD" w:rsidRDefault="008B55D8" w:rsidP="002861CD">
            <w:pPr>
              <w:spacing w:after="0" w:line="240" w:lineRule="auto"/>
              <w:rPr>
                <w:bCs/>
              </w:rPr>
            </w:pPr>
            <w:r w:rsidRPr="002861CD">
              <w:rPr>
                <w:b/>
              </w:rPr>
              <w:t>30</w:t>
            </w:r>
            <w:r w:rsidR="007039C0" w:rsidRPr="002861CD">
              <w:rPr>
                <w:bCs/>
              </w:rPr>
              <w:t xml:space="preserve"> (ZS) + </w:t>
            </w:r>
            <w:r w:rsidR="007039C0" w:rsidRPr="002861CD">
              <w:rPr>
                <w:b/>
              </w:rPr>
              <w:t>30</w:t>
            </w:r>
            <w:r w:rsidR="007039C0" w:rsidRPr="002861CD">
              <w:rPr>
                <w:bCs/>
              </w:rPr>
              <w:t xml:space="preserve"> (LS)</w:t>
            </w:r>
          </w:p>
        </w:tc>
      </w:tr>
      <w:tr w:rsidR="004E2DB4" w:rsidRPr="002861CD" w:rsidTr="002861CD">
        <w:tc>
          <w:tcPr>
            <w:tcW w:w="4606" w:type="dxa"/>
            <w:shd w:val="clear" w:color="auto" w:fill="auto"/>
          </w:tcPr>
          <w:p w:rsidR="004E2DB4" w:rsidRPr="002861CD" w:rsidRDefault="004E2DB4" w:rsidP="002861CD">
            <w:pPr>
              <w:spacing w:after="0" w:line="240" w:lineRule="auto"/>
            </w:pPr>
            <w:r w:rsidRPr="002861CD">
              <w:t>Liczba godzin indywidualnej pracy studenta</w:t>
            </w:r>
          </w:p>
          <w:p w:rsidR="004E2DB4" w:rsidRPr="002861CD" w:rsidRDefault="004E2DB4" w:rsidP="002861C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E2DB4" w:rsidRPr="002861CD" w:rsidRDefault="001434CB" w:rsidP="002861CD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3</w:t>
            </w:r>
            <w:r w:rsidR="005D4C42" w:rsidRPr="002861CD">
              <w:rPr>
                <w:b/>
              </w:rPr>
              <w:t>0</w:t>
            </w:r>
            <w:r w:rsidR="007039C0" w:rsidRPr="002861CD">
              <w:rPr>
                <w:bCs/>
              </w:rPr>
              <w:t xml:space="preserve"> (ZS) + </w:t>
            </w:r>
            <w:r>
              <w:rPr>
                <w:bCs/>
              </w:rPr>
              <w:t>3</w:t>
            </w:r>
            <w:r w:rsidR="007039C0" w:rsidRPr="002861CD">
              <w:rPr>
                <w:b/>
              </w:rPr>
              <w:t>0</w:t>
            </w:r>
            <w:r w:rsidR="007039C0" w:rsidRPr="002861CD">
              <w:rPr>
                <w:bCs/>
              </w:rPr>
              <w:t xml:space="preserve"> (LS)</w:t>
            </w:r>
          </w:p>
        </w:tc>
      </w:tr>
    </w:tbl>
    <w:p w:rsidR="004E2DB4" w:rsidRPr="00B3330B" w:rsidRDefault="004E2DB4" w:rsidP="004E2DB4">
      <w:pPr>
        <w:spacing w:after="0"/>
        <w:rPr>
          <w:b/>
        </w:rPr>
      </w:pPr>
    </w:p>
    <w:p w:rsidR="004E2DB4" w:rsidRPr="00B3330B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2861CD" w:rsidRDefault="001161FA" w:rsidP="00914AA2">
            <w:pPr>
              <w:spacing w:after="0" w:line="240" w:lineRule="auto"/>
              <w:rPr>
                <w:b/>
                <w:bCs/>
              </w:rPr>
            </w:pPr>
            <w:r w:rsidRPr="002861CD">
              <w:rPr>
                <w:b/>
                <w:bCs/>
              </w:rPr>
              <w:t>Literatura podstawowa</w:t>
            </w:r>
          </w:p>
        </w:tc>
      </w:tr>
      <w:tr w:rsidR="001161FA" w:rsidRPr="00856BBA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 xml:space="preserve">Bicker, Andries, Journael van de legatie..., Amsterdam 1632. 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Bilderdijk, Willem, Kort verhaal van eene aanmerkelijke luchtreis. </w:t>
            </w:r>
            <w:r w:rsidRPr="0097555A">
              <w:rPr>
                <w:bCs/>
              </w:rPr>
              <w:t>Groningen 1813.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Bontekoe, W. IJsbrantsz. 1989. Het journaal van Bontekoe. De gedenkwaardige beschrijving van de reis naar Oost-Indië van schipper Willem IJsbrantsz Bontekoe uit Hoorn in de jaren 1618 tot en met 1625 (bewerkt door Lennaert Nijgh). </w:t>
            </w:r>
            <w:proofErr w:type="spellStart"/>
            <w:r w:rsidRPr="0097555A">
              <w:rPr>
                <w:bCs/>
              </w:rPr>
              <w:t>Schoorl</w:t>
            </w:r>
            <w:proofErr w:type="spellEnd"/>
            <w:r w:rsidRPr="0097555A">
              <w:rPr>
                <w:bCs/>
              </w:rPr>
              <w:t xml:space="preserve">: </w:t>
            </w:r>
            <w:proofErr w:type="spellStart"/>
            <w:r w:rsidRPr="0097555A">
              <w:rPr>
                <w:bCs/>
              </w:rPr>
              <w:t>Pirola</w:t>
            </w:r>
            <w:proofErr w:type="spellEnd"/>
            <w:r w:rsidRPr="0097555A">
              <w:rPr>
                <w:bCs/>
              </w:rPr>
              <w:t xml:space="preserve"> (</w:t>
            </w:r>
            <w:proofErr w:type="spellStart"/>
            <w:r w:rsidRPr="0097555A">
              <w:rPr>
                <w:bCs/>
              </w:rPr>
              <w:t>dbnl</w:t>
            </w:r>
            <w:proofErr w:type="spellEnd"/>
            <w:r w:rsidRPr="0097555A">
              <w:rPr>
                <w:bCs/>
              </w:rPr>
              <w:t>)</w:t>
            </w:r>
          </w:p>
        </w:tc>
      </w:tr>
      <w:tr w:rsidR="001161FA" w:rsidRPr="00856BBA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>Bostoen K. &amp; M. Meijer Drees. 2001. Verhalen over verre landen. Reizen op papier 1600-1800. Amsterdam: AUP – hieruit De bloedstollende reis van Bontekoe, pp. 28-43 en De belevenissen van El-Ho op Zuidland, pp. 77-94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 xml:space="preserve">Boens, Daan, wiersze wybrane. 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 xml:space="preserve">Brandsma, T. </w:t>
            </w:r>
            <w:r>
              <w:rPr>
                <w:bCs/>
                <w:lang w:val="nl-NL"/>
              </w:rPr>
              <w:t>Wybrane teksty na stronie Writings of Titus Brandsma (</w:t>
            </w:r>
            <w:r w:rsidR="009D2A4C">
              <w:rPr>
                <w:bCs/>
                <w:lang w:val="nl-NL"/>
              </w:rPr>
              <w:fldChar w:fldCharType="begin"/>
            </w:r>
            <w:r>
              <w:rPr>
                <w:bCs/>
                <w:lang w:val="nl-NL"/>
              </w:rPr>
              <w:instrText xml:space="preserve"> HYPERLINK "http://www.titusbrandsmateksten.nl" </w:instrText>
            </w:r>
            <w:r w:rsidR="009D2A4C">
              <w:rPr>
                <w:bCs/>
                <w:lang w:val="nl-NL"/>
              </w:rPr>
              <w:fldChar w:fldCharType="separate"/>
            </w:r>
            <w:r w:rsidRPr="00083BF9">
              <w:rPr>
                <w:rStyle w:val="Hipercze"/>
                <w:bCs/>
                <w:lang w:val="nl-NL"/>
              </w:rPr>
              <w:t>www.titusbrandsmateksten.nl</w:t>
            </w:r>
            <w:r w:rsidR="009D2A4C">
              <w:rPr>
                <w:bCs/>
                <w:lang w:val="nl-NL"/>
              </w:rPr>
              <w:fldChar w:fldCharType="end"/>
            </w:r>
            <w:r>
              <w:rPr>
                <w:bCs/>
                <w:lang w:val="nl-NL"/>
              </w:rPr>
              <w:t xml:space="preserve">) 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Buysse, C. 1974. De zwarte kost. In: Cyriel Buysse, Verzameld werk 4 (ed. </w:t>
            </w:r>
            <w:r w:rsidRPr="0097555A">
              <w:rPr>
                <w:bCs/>
              </w:rPr>
              <w:t xml:space="preserve">A. Van </w:t>
            </w:r>
            <w:proofErr w:type="spellStart"/>
            <w:r w:rsidRPr="0097555A">
              <w:rPr>
                <w:bCs/>
              </w:rPr>
              <w:t>Elslander</w:t>
            </w:r>
            <w:proofErr w:type="spellEnd"/>
            <w:r w:rsidRPr="0097555A">
              <w:rPr>
                <w:bCs/>
              </w:rPr>
              <w:t xml:space="preserve"> &amp; Annie Marie </w:t>
            </w:r>
            <w:proofErr w:type="spellStart"/>
            <w:r w:rsidRPr="0097555A">
              <w:rPr>
                <w:bCs/>
              </w:rPr>
              <w:t>Musschoot</w:t>
            </w:r>
            <w:proofErr w:type="spellEnd"/>
            <w:r w:rsidRPr="0097555A">
              <w:rPr>
                <w:bCs/>
              </w:rPr>
              <w:t xml:space="preserve">). </w:t>
            </w:r>
            <w:proofErr w:type="spellStart"/>
            <w:r w:rsidRPr="0097555A">
              <w:rPr>
                <w:bCs/>
              </w:rPr>
              <w:t>Brussel</w:t>
            </w:r>
            <w:proofErr w:type="spellEnd"/>
            <w:r w:rsidRPr="0097555A">
              <w:rPr>
                <w:bCs/>
              </w:rPr>
              <w:t xml:space="preserve">: </w:t>
            </w:r>
            <w:proofErr w:type="spellStart"/>
            <w:r w:rsidRPr="0097555A">
              <w:rPr>
                <w:bCs/>
              </w:rPr>
              <w:t>Manteau</w:t>
            </w:r>
            <w:proofErr w:type="spellEnd"/>
            <w:r w:rsidRPr="0097555A">
              <w:rPr>
                <w:bCs/>
              </w:rPr>
              <w:t>, pp. 405-455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Gerhardt, Ida, wiersze wybrane.</w:t>
            </w:r>
          </w:p>
        </w:tc>
      </w:tr>
      <w:tr w:rsidR="001161FA" w:rsidRPr="0097555A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>Haasse, Hella, Heren van de thee. Amsterdam 1992.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</w:rPr>
            </w:pPr>
            <w:proofErr w:type="spellStart"/>
            <w:r w:rsidRPr="0097555A">
              <w:rPr>
                <w:bCs/>
              </w:rPr>
              <w:t>Hazelhoff</w:t>
            </w:r>
            <w:proofErr w:type="spellEnd"/>
            <w:r w:rsidRPr="0097555A">
              <w:rPr>
                <w:bCs/>
              </w:rPr>
              <w:t xml:space="preserve"> </w:t>
            </w:r>
            <w:proofErr w:type="spellStart"/>
            <w:r w:rsidRPr="0097555A">
              <w:rPr>
                <w:bCs/>
              </w:rPr>
              <w:t>Roelfzema</w:t>
            </w:r>
            <w:proofErr w:type="spellEnd"/>
            <w:r w:rsidRPr="0097555A">
              <w:rPr>
                <w:bCs/>
              </w:rPr>
              <w:t xml:space="preserve">, E., </w:t>
            </w:r>
            <w:proofErr w:type="spellStart"/>
            <w:r w:rsidRPr="0097555A">
              <w:rPr>
                <w:bCs/>
              </w:rPr>
              <w:t>Soldaat</w:t>
            </w:r>
            <w:proofErr w:type="spellEnd"/>
            <w:r w:rsidRPr="0097555A">
              <w:rPr>
                <w:bCs/>
              </w:rPr>
              <w:t xml:space="preserve"> van Oranje (różne edycje). </w:t>
            </w:r>
          </w:p>
        </w:tc>
      </w:tr>
      <w:tr w:rsidR="001161FA" w:rsidRPr="00856BBA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 xml:space="preserve">Hermans, W.F. 1967. De donkere kamer van Damokles, Amsterdam: G.A. van Oorschot.  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A449AB" w:rsidRDefault="001161FA" w:rsidP="00914AA2">
            <w:pPr>
              <w:spacing w:after="0"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 xml:space="preserve">Hertmans, Stefan. 2013. Oorlog en terpentijn. Amsterdam: De bezige bij. </w:t>
            </w:r>
          </w:p>
        </w:tc>
      </w:tr>
      <w:tr w:rsidR="001161FA" w:rsidRPr="00A449AB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A449AB" w:rsidRDefault="001161FA" w:rsidP="00914AA2">
            <w:pPr>
              <w:spacing w:after="0" w:line="240" w:lineRule="auto"/>
              <w:rPr>
                <w:bCs/>
                <w:lang w:val="nl-NL"/>
              </w:rPr>
            </w:pPr>
            <w:r w:rsidRPr="00A449AB">
              <w:rPr>
                <w:bCs/>
                <w:lang w:val="nl-NL"/>
              </w:rPr>
              <w:t xml:space="preserve">Nijhoff, Martinus, wiersze wybrane. </w:t>
            </w:r>
          </w:p>
        </w:tc>
      </w:tr>
      <w:tr w:rsidR="001161FA" w:rsidRPr="00856BBA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>Norel, K., Engelandvaarders (różne edycje)</w:t>
            </w:r>
          </w:p>
        </w:tc>
      </w:tr>
      <w:tr w:rsidR="001161FA" w:rsidRPr="00856BBA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>Mak, Geert, De brug. Amsterdam 2007.</w:t>
            </w:r>
          </w:p>
        </w:tc>
      </w:tr>
      <w:tr w:rsidR="001161FA" w:rsidRPr="00856BBA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>Randwijk, H.M. van. 1943. Celdroom, b.m. b.w.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Schendel, Arthur van, Fregatschip Johanna Maria. In: Arthur van Schendel, Verzameld werk. </w:t>
            </w:r>
            <w:proofErr w:type="spellStart"/>
            <w:r w:rsidRPr="0097555A">
              <w:rPr>
                <w:bCs/>
              </w:rPr>
              <w:t>Deel</w:t>
            </w:r>
            <w:proofErr w:type="spellEnd"/>
            <w:r w:rsidRPr="0097555A">
              <w:rPr>
                <w:bCs/>
              </w:rPr>
              <w:t xml:space="preserve"> 3. </w:t>
            </w:r>
            <w:proofErr w:type="spellStart"/>
            <w:r w:rsidRPr="0097555A">
              <w:rPr>
                <w:bCs/>
              </w:rPr>
              <w:t>Meulenhoff</w:t>
            </w:r>
            <w:proofErr w:type="spellEnd"/>
            <w:r w:rsidRPr="0097555A">
              <w:rPr>
                <w:bCs/>
              </w:rPr>
              <w:t xml:space="preserve"> </w:t>
            </w:r>
            <w:proofErr w:type="spellStart"/>
            <w:r w:rsidRPr="0097555A">
              <w:rPr>
                <w:bCs/>
              </w:rPr>
              <w:t>Nederland</w:t>
            </w:r>
            <w:proofErr w:type="spellEnd"/>
            <w:r w:rsidRPr="0097555A">
              <w:rPr>
                <w:bCs/>
              </w:rPr>
              <w:t>, Amsterdam 1976.</w:t>
            </w:r>
          </w:p>
        </w:tc>
      </w:tr>
      <w:tr w:rsidR="001161FA" w:rsidRPr="00856BBA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 xml:space="preserve">Vestdijk, S. 1981. Pastorale 1943, Amsterdam: De Arbeiderspers. </w:t>
            </w:r>
          </w:p>
        </w:tc>
      </w:tr>
      <w:tr w:rsidR="001161FA" w:rsidRPr="00856BBA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 xml:space="preserve">Wilmink W. &amp; W.P. Gerritsen (ed.). 1994. De reis van Sint Brandaan. Een reisverhaal uit de twaalfde eeuw. Amsterdam: Prometheus/Bert Bakker (dbnl). 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</w:rPr>
              <w:t>Materiały dostarczone przez prowadzącego (aktualna lista lektur zostanie podana na pierwszych zajęciach)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</w:rPr>
              <w:t>Literatura uzupełniająca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Anbeek, T. 1999. Geschiedenis van de literatuur in Nederland. </w:t>
            </w:r>
            <w:r w:rsidRPr="0097555A">
              <w:rPr>
                <w:bCs/>
              </w:rPr>
              <w:t xml:space="preserve">1885-1985. Amsterdam &amp; </w:t>
            </w:r>
            <w:proofErr w:type="spellStart"/>
            <w:r w:rsidRPr="0097555A">
              <w:rPr>
                <w:bCs/>
              </w:rPr>
              <w:t>Antwerpen</w:t>
            </w:r>
            <w:proofErr w:type="spellEnd"/>
            <w:r w:rsidRPr="0097555A">
              <w:rPr>
                <w:bCs/>
              </w:rPr>
              <w:t xml:space="preserve">: </w:t>
            </w:r>
            <w:proofErr w:type="spellStart"/>
            <w:r w:rsidRPr="0097555A">
              <w:rPr>
                <w:bCs/>
              </w:rPr>
              <w:t>Arbeiderspers</w:t>
            </w:r>
            <w:proofErr w:type="spellEnd"/>
            <w:r w:rsidRPr="0097555A">
              <w:rPr>
                <w:bCs/>
              </w:rPr>
              <w:t xml:space="preserve">. 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Bel, J. 2015. Bloed en rozen: geschiedenis van de Nederlandse literatuur 1900-1945. </w:t>
            </w:r>
            <w:r w:rsidRPr="0097555A">
              <w:rPr>
                <w:bCs/>
              </w:rPr>
              <w:t xml:space="preserve">Amsterdam: </w:t>
            </w:r>
            <w:proofErr w:type="spellStart"/>
            <w:r w:rsidRPr="0097555A">
              <w:rPr>
                <w:bCs/>
              </w:rPr>
              <w:t>Prometheus</w:t>
            </w:r>
            <w:proofErr w:type="spellEnd"/>
            <w:r w:rsidRPr="0097555A">
              <w:rPr>
                <w:bCs/>
              </w:rPr>
              <w:t xml:space="preserve"> / Bert </w:t>
            </w:r>
            <w:proofErr w:type="spellStart"/>
            <w:r w:rsidRPr="0097555A">
              <w:rPr>
                <w:bCs/>
              </w:rPr>
              <w:t>Bakker</w:t>
            </w:r>
            <w:proofErr w:type="spellEnd"/>
            <w:r w:rsidRPr="0097555A">
              <w:rPr>
                <w:bCs/>
              </w:rPr>
              <w:t xml:space="preserve">. 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Hogenelst D. &amp; F. van Oostrom. </w:t>
            </w:r>
            <w:r w:rsidRPr="0097555A">
              <w:rPr>
                <w:bCs/>
              </w:rPr>
              <w:t xml:space="preserve">1995. </w:t>
            </w:r>
            <w:proofErr w:type="spellStart"/>
            <w:r w:rsidRPr="0097555A">
              <w:rPr>
                <w:bCs/>
              </w:rPr>
              <w:t>Handgeschreven</w:t>
            </w:r>
            <w:proofErr w:type="spellEnd"/>
            <w:r w:rsidRPr="0097555A">
              <w:rPr>
                <w:bCs/>
              </w:rPr>
              <w:t xml:space="preserve"> </w:t>
            </w:r>
            <w:proofErr w:type="spellStart"/>
            <w:r w:rsidRPr="0097555A">
              <w:rPr>
                <w:bCs/>
              </w:rPr>
              <w:t>wereld</w:t>
            </w:r>
            <w:proofErr w:type="spellEnd"/>
            <w:r w:rsidRPr="0097555A">
              <w:rPr>
                <w:bCs/>
              </w:rPr>
              <w:t xml:space="preserve">. Amsterdam: </w:t>
            </w:r>
            <w:proofErr w:type="spellStart"/>
            <w:r w:rsidRPr="0097555A">
              <w:rPr>
                <w:bCs/>
              </w:rPr>
              <w:t>Prometheus</w:t>
            </w:r>
            <w:proofErr w:type="spellEnd"/>
            <w:r w:rsidRPr="0097555A">
              <w:rPr>
                <w:bCs/>
              </w:rPr>
              <w:t xml:space="preserve"> 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Oostrom, F. van. 2006. Stemmen op schrift. Geschiedenis van de Nederlandse literatuur vanaf het begin tot 1300.  </w:t>
            </w:r>
            <w:r w:rsidRPr="0097555A">
              <w:rPr>
                <w:bCs/>
              </w:rPr>
              <w:t xml:space="preserve">Amsterdam: Bert </w:t>
            </w:r>
            <w:proofErr w:type="spellStart"/>
            <w:r w:rsidRPr="0097555A">
              <w:rPr>
                <w:bCs/>
              </w:rPr>
              <w:t>Bakker</w:t>
            </w:r>
            <w:proofErr w:type="spellEnd"/>
            <w:r w:rsidRPr="0097555A">
              <w:rPr>
                <w:bCs/>
              </w:rPr>
              <w:t xml:space="preserve">. 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Pleij, H.. 2007. Het gevleugelde woord. Geschiedenis van de Nederlandse literatuur 1400-1560. </w:t>
            </w:r>
            <w:r w:rsidRPr="0097555A">
              <w:rPr>
                <w:bCs/>
              </w:rPr>
              <w:t xml:space="preserve">Amsterdam: Bert </w:t>
            </w:r>
            <w:proofErr w:type="spellStart"/>
            <w:r w:rsidRPr="0097555A">
              <w:rPr>
                <w:bCs/>
              </w:rPr>
              <w:t>Bakker</w:t>
            </w:r>
            <w:proofErr w:type="spellEnd"/>
            <w:r w:rsidRPr="0097555A">
              <w:rPr>
                <w:bCs/>
              </w:rPr>
              <w:t xml:space="preserve">. 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Porteman K. &amp; M.B. Smits-Veldt. 2008. Een nieuw vaderland voor de muzen. </w:t>
            </w:r>
            <w:proofErr w:type="spellStart"/>
            <w:r w:rsidRPr="0097555A">
              <w:rPr>
                <w:bCs/>
              </w:rPr>
              <w:t>Geschiedenis</w:t>
            </w:r>
            <w:proofErr w:type="spellEnd"/>
            <w:r w:rsidRPr="0097555A">
              <w:rPr>
                <w:bCs/>
              </w:rPr>
              <w:t xml:space="preserve"> van de </w:t>
            </w:r>
            <w:proofErr w:type="spellStart"/>
            <w:r w:rsidRPr="0097555A">
              <w:rPr>
                <w:bCs/>
              </w:rPr>
              <w:t>Nederlandse</w:t>
            </w:r>
            <w:proofErr w:type="spellEnd"/>
            <w:r w:rsidRPr="0097555A">
              <w:rPr>
                <w:bCs/>
              </w:rPr>
              <w:t xml:space="preserve"> </w:t>
            </w:r>
            <w:proofErr w:type="spellStart"/>
            <w:r w:rsidRPr="0097555A">
              <w:rPr>
                <w:bCs/>
              </w:rPr>
              <w:t>literatuur</w:t>
            </w:r>
            <w:proofErr w:type="spellEnd"/>
            <w:r w:rsidRPr="0097555A">
              <w:rPr>
                <w:bCs/>
              </w:rPr>
              <w:t xml:space="preserve"> 1560-1700. Amsterdam: Bert </w:t>
            </w:r>
            <w:proofErr w:type="spellStart"/>
            <w:r w:rsidRPr="0097555A">
              <w:rPr>
                <w:bCs/>
              </w:rPr>
              <w:t>Bakker</w:t>
            </w:r>
            <w:proofErr w:type="spellEnd"/>
            <w:r w:rsidRPr="0097555A">
              <w:rPr>
                <w:bCs/>
              </w:rPr>
              <w:t xml:space="preserve">. 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Ruiter, F. &amp; W. Smulders. 1996. Literatuur en moderniteit in Nederland 1840-1990. </w:t>
            </w:r>
            <w:r w:rsidRPr="0097555A">
              <w:rPr>
                <w:bCs/>
              </w:rPr>
              <w:t xml:space="preserve">De </w:t>
            </w:r>
            <w:proofErr w:type="spellStart"/>
            <w:r w:rsidRPr="0097555A">
              <w:rPr>
                <w:bCs/>
              </w:rPr>
              <w:t>Arbeiderspers</w:t>
            </w:r>
            <w:proofErr w:type="spellEnd"/>
            <w:r w:rsidRPr="0097555A">
              <w:rPr>
                <w:bCs/>
              </w:rPr>
              <w:t xml:space="preserve">, Amsterdam / </w:t>
            </w:r>
            <w:proofErr w:type="spellStart"/>
            <w:r w:rsidRPr="0097555A">
              <w:rPr>
                <w:bCs/>
              </w:rPr>
              <w:t>Antwerpen</w:t>
            </w:r>
            <w:proofErr w:type="spellEnd"/>
            <w:r w:rsidRPr="0097555A">
              <w:rPr>
                <w:bCs/>
              </w:rPr>
              <w:t xml:space="preserve"> (</w:t>
            </w:r>
            <w:proofErr w:type="spellStart"/>
            <w:r w:rsidRPr="0097555A">
              <w:rPr>
                <w:bCs/>
              </w:rPr>
              <w:t>dbnl</w:t>
            </w:r>
            <w:proofErr w:type="spellEnd"/>
            <w:r w:rsidRPr="0097555A">
              <w:rPr>
                <w:bCs/>
              </w:rPr>
              <w:t>).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</w:rPr>
              <w:t>Ekranizacja wybranej powieści</w:t>
            </w:r>
          </w:p>
        </w:tc>
      </w:tr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1161FA" w:rsidP="00914AA2">
            <w:pPr>
              <w:spacing w:after="0" w:line="240" w:lineRule="auto"/>
              <w:rPr>
                <w:b/>
                <w:bCs/>
              </w:rPr>
            </w:pPr>
            <w:r w:rsidRPr="0097555A">
              <w:rPr>
                <w:b/>
                <w:bCs/>
              </w:rPr>
              <w:lastRenderedPageBreak/>
              <w:t>Materiały dostarczone przez prowadzącego (kompletna lista lektur zostanie podana na pierwszych zajęciach)</w:t>
            </w:r>
          </w:p>
        </w:tc>
      </w:tr>
    </w:tbl>
    <w:p w:rsidR="001161FA" w:rsidRDefault="001161FA" w:rsidP="00B740F9">
      <w:pPr>
        <w:spacing w:after="0"/>
        <w:rPr>
          <w:b/>
        </w:rPr>
      </w:pPr>
    </w:p>
    <w:p w:rsidR="007039C0" w:rsidRPr="006C456F" w:rsidRDefault="006C456F" w:rsidP="00B740F9">
      <w:pPr>
        <w:spacing w:after="0"/>
      </w:pPr>
      <w:r w:rsidRPr="006C456F">
        <w:rPr>
          <w:b/>
        </w:rPr>
        <w:t xml:space="preserve">Zajęcia odbywają się w formie zdalnej z wykorzystaniem platform cyfrowych MS Teams oraz Moodle, umożliwiających kształcenie na odległość.  </w:t>
      </w:r>
    </w:p>
    <w:sectPr w:rsidR="007039C0" w:rsidRPr="006C456F" w:rsidSect="00002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652" w:rsidRDefault="00210652" w:rsidP="00B04272">
      <w:pPr>
        <w:spacing w:after="0" w:line="240" w:lineRule="auto"/>
      </w:pPr>
      <w:r>
        <w:separator/>
      </w:r>
    </w:p>
  </w:endnote>
  <w:endnote w:type="continuationSeparator" w:id="0">
    <w:p w:rsidR="00210652" w:rsidRDefault="00210652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652" w:rsidRDefault="00210652" w:rsidP="00B04272">
      <w:pPr>
        <w:spacing w:after="0" w:line="240" w:lineRule="auto"/>
      </w:pPr>
      <w:r>
        <w:separator/>
      </w:r>
    </w:p>
  </w:footnote>
  <w:footnote w:type="continuationSeparator" w:id="0">
    <w:p w:rsidR="00210652" w:rsidRDefault="00210652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D03DD"/>
    <w:multiLevelType w:val="hybridMultilevel"/>
    <w:tmpl w:val="DEA4F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13033E"/>
    <w:multiLevelType w:val="hybridMultilevel"/>
    <w:tmpl w:val="C234F0FC"/>
    <w:lvl w:ilvl="0" w:tplc="AB405E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DD615BC"/>
    <w:multiLevelType w:val="hybridMultilevel"/>
    <w:tmpl w:val="DFD8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29"/>
  </w:num>
  <w:num w:numId="5">
    <w:abstractNumId w:val="8"/>
  </w:num>
  <w:num w:numId="6">
    <w:abstractNumId w:val="28"/>
  </w:num>
  <w:num w:numId="7">
    <w:abstractNumId w:val="7"/>
  </w:num>
  <w:num w:numId="8">
    <w:abstractNumId w:val="22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26"/>
  </w:num>
  <w:num w:numId="14">
    <w:abstractNumId w:val="25"/>
  </w:num>
  <w:num w:numId="15">
    <w:abstractNumId w:val="0"/>
  </w:num>
  <w:num w:numId="16">
    <w:abstractNumId w:val="21"/>
  </w:num>
  <w:num w:numId="17">
    <w:abstractNumId w:val="12"/>
  </w:num>
  <w:num w:numId="18">
    <w:abstractNumId w:val="19"/>
  </w:num>
  <w:num w:numId="19">
    <w:abstractNumId w:val="13"/>
  </w:num>
  <w:num w:numId="20">
    <w:abstractNumId w:val="4"/>
  </w:num>
  <w:num w:numId="21">
    <w:abstractNumId w:val="16"/>
  </w:num>
  <w:num w:numId="22">
    <w:abstractNumId w:val="18"/>
  </w:num>
  <w:num w:numId="23">
    <w:abstractNumId w:val="10"/>
  </w:num>
  <w:num w:numId="24">
    <w:abstractNumId w:val="5"/>
  </w:num>
  <w:num w:numId="25">
    <w:abstractNumId w:val="24"/>
  </w:num>
  <w:num w:numId="26">
    <w:abstractNumId w:val="1"/>
  </w:num>
  <w:num w:numId="27">
    <w:abstractNumId w:val="11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4259"/>
    <w:rsid w:val="00002A69"/>
    <w:rsid w:val="00015098"/>
    <w:rsid w:val="000153A0"/>
    <w:rsid w:val="000332D4"/>
    <w:rsid w:val="000351F2"/>
    <w:rsid w:val="00047D65"/>
    <w:rsid w:val="0005709E"/>
    <w:rsid w:val="00083988"/>
    <w:rsid w:val="00084ADA"/>
    <w:rsid w:val="000869B4"/>
    <w:rsid w:val="000B3BEC"/>
    <w:rsid w:val="000D3E7B"/>
    <w:rsid w:val="001051F5"/>
    <w:rsid w:val="00115BF8"/>
    <w:rsid w:val="001161FA"/>
    <w:rsid w:val="00141587"/>
    <w:rsid w:val="001434CB"/>
    <w:rsid w:val="001678AE"/>
    <w:rsid w:val="001748B5"/>
    <w:rsid w:val="001929F9"/>
    <w:rsid w:val="001A0CFD"/>
    <w:rsid w:val="001A261B"/>
    <w:rsid w:val="001A5D37"/>
    <w:rsid w:val="001C0192"/>
    <w:rsid w:val="001C278A"/>
    <w:rsid w:val="001F7338"/>
    <w:rsid w:val="00210652"/>
    <w:rsid w:val="00216EC6"/>
    <w:rsid w:val="00225DDF"/>
    <w:rsid w:val="0025028F"/>
    <w:rsid w:val="00271165"/>
    <w:rsid w:val="002754C6"/>
    <w:rsid w:val="00275FD0"/>
    <w:rsid w:val="002778F0"/>
    <w:rsid w:val="002861CD"/>
    <w:rsid w:val="002B6B63"/>
    <w:rsid w:val="002C734E"/>
    <w:rsid w:val="002D1A52"/>
    <w:rsid w:val="002D3622"/>
    <w:rsid w:val="002E4A05"/>
    <w:rsid w:val="002F2985"/>
    <w:rsid w:val="00304259"/>
    <w:rsid w:val="00310DE5"/>
    <w:rsid w:val="00317BBA"/>
    <w:rsid w:val="00320B0D"/>
    <w:rsid w:val="00323823"/>
    <w:rsid w:val="0033369E"/>
    <w:rsid w:val="0033749E"/>
    <w:rsid w:val="003478E3"/>
    <w:rsid w:val="003501E6"/>
    <w:rsid w:val="00352527"/>
    <w:rsid w:val="00372079"/>
    <w:rsid w:val="00395AE8"/>
    <w:rsid w:val="003975C7"/>
    <w:rsid w:val="003C473D"/>
    <w:rsid w:val="003C65DA"/>
    <w:rsid w:val="003D4626"/>
    <w:rsid w:val="003F759E"/>
    <w:rsid w:val="004051F6"/>
    <w:rsid w:val="004209A3"/>
    <w:rsid w:val="00450FA6"/>
    <w:rsid w:val="00465A94"/>
    <w:rsid w:val="00481AC8"/>
    <w:rsid w:val="004948AC"/>
    <w:rsid w:val="00494D55"/>
    <w:rsid w:val="004B6F7B"/>
    <w:rsid w:val="004E2DB4"/>
    <w:rsid w:val="004F3EDD"/>
    <w:rsid w:val="004F73CF"/>
    <w:rsid w:val="005165BB"/>
    <w:rsid w:val="00525B71"/>
    <w:rsid w:val="00556FCA"/>
    <w:rsid w:val="00571317"/>
    <w:rsid w:val="00583DB9"/>
    <w:rsid w:val="005A3D71"/>
    <w:rsid w:val="005C7252"/>
    <w:rsid w:val="005D4C42"/>
    <w:rsid w:val="005E122D"/>
    <w:rsid w:val="005E7089"/>
    <w:rsid w:val="005F1B7D"/>
    <w:rsid w:val="00630682"/>
    <w:rsid w:val="006534C9"/>
    <w:rsid w:val="0066271E"/>
    <w:rsid w:val="00685044"/>
    <w:rsid w:val="006935FD"/>
    <w:rsid w:val="006B56D2"/>
    <w:rsid w:val="006C456F"/>
    <w:rsid w:val="006D3C80"/>
    <w:rsid w:val="006F427E"/>
    <w:rsid w:val="007039C0"/>
    <w:rsid w:val="00724B0C"/>
    <w:rsid w:val="00727347"/>
    <w:rsid w:val="00732E45"/>
    <w:rsid w:val="00740032"/>
    <w:rsid w:val="00757261"/>
    <w:rsid w:val="00763404"/>
    <w:rsid w:val="007841B3"/>
    <w:rsid w:val="007A4186"/>
    <w:rsid w:val="007D0038"/>
    <w:rsid w:val="007D6295"/>
    <w:rsid w:val="00812E94"/>
    <w:rsid w:val="008215CC"/>
    <w:rsid w:val="00823BA5"/>
    <w:rsid w:val="00826DF4"/>
    <w:rsid w:val="008470E0"/>
    <w:rsid w:val="00856BBA"/>
    <w:rsid w:val="00863F9A"/>
    <w:rsid w:val="0086479D"/>
    <w:rsid w:val="00873405"/>
    <w:rsid w:val="008A540D"/>
    <w:rsid w:val="008B19F3"/>
    <w:rsid w:val="008B55D8"/>
    <w:rsid w:val="008C4B0C"/>
    <w:rsid w:val="008D754F"/>
    <w:rsid w:val="008E2C5B"/>
    <w:rsid w:val="008E4017"/>
    <w:rsid w:val="009115CA"/>
    <w:rsid w:val="009168BF"/>
    <w:rsid w:val="00933F07"/>
    <w:rsid w:val="00947516"/>
    <w:rsid w:val="009C5B54"/>
    <w:rsid w:val="009D2A4C"/>
    <w:rsid w:val="009D424F"/>
    <w:rsid w:val="009E3B12"/>
    <w:rsid w:val="009F2AEA"/>
    <w:rsid w:val="00A40520"/>
    <w:rsid w:val="00A5036D"/>
    <w:rsid w:val="00A60E9D"/>
    <w:rsid w:val="00A8259B"/>
    <w:rsid w:val="00AC51D6"/>
    <w:rsid w:val="00AC748E"/>
    <w:rsid w:val="00AD2D7E"/>
    <w:rsid w:val="00B04272"/>
    <w:rsid w:val="00B26348"/>
    <w:rsid w:val="00B3330B"/>
    <w:rsid w:val="00B7315E"/>
    <w:rsid w:val="00B740F9"/>
    <w:rsid w:val="00B971F3"/>
    <w:rsid w:val="00BC4DCB"/>
    <w:rsid w:val="00BD58F9"/>
    <w:rsid w:val="00BD7F37"/>
    <w:rsid w:val="00BE1AD5"/>
    <w:rsid w:val="00BE454D"/>
    <w:rsid w:val="00C3103D"/>
    <w:rsid w:val="00C37A43"/>
    <w:rsid w:val="00C42AD7"/>
    <w:rsid w:val="00C44122"/>
    <w:rsid w:val="00C52E02"/>
    <w:rsid w:val="00C748B5"/>
    <w:rsid w:val="00C961A5"/>
    <w:rsid w:val="00CD7096"/>
    <w:rsid w:val="00CF25F4"/>
    <w:rsid w:val="00D05B7E"/>
    <w:rsid w:val="00D06015"/>
    <w:rsid w:val="00D271CD"/>
    <w:rsid w:val="00D27DDC"/>
    <w:rsid w:val="00D406F6"/>
    <w:rsid w:val="00D410DA"/>
    <w:rsid w:val="00D76D2D"/>
    <w:rsid w:val="00D874DA"/>
    <w:rsid w:val="00D96158"/>
    <w:rsid w:val="00DB781E"/>
    <w:rsid w:val="00DC7BE3"/>
    <w:rsid w:val="00DE43B6"/>
    <w:rsid w:val="00DF0159"/>
    <w:rsid w:val="00DF2030"/>
    <w:rsid w:val="00E05DEC"/>
    <w:rsid w:val="00E1261E"/>
    <w:rsid w:val="00E35724"/>
    <w:rsid w:val="00E43C97"/>
    <w:rsid w:val="00E451A7"/>
    <w:rsid w:val="00E83CE7"/>
    <w:rsid w:val="00ED243F"/>
    <w:rsid w:val="00EE29DB"/>
    <w:rsid w:val="00EF274C"/>
    <w:rsid w:val="00EF67D8"/>
    <w:rsid w:val="00F31A47"/>
    <w:rsid w:val="00F5422B"/>
    <w:rsid w:val="00F54F71"/>
    <w:rsid w:val="00F805A8"/>
    <w:rsid w:val="00FA50B3"/>
    <w:rsid w:val="00FB242C"/>
    <w:rsid w:val="00FC6CE1"/>
    <w:rsid w:val="00FD230D"/>
    <w:rsid w:val="00FE35E3"/>
    <w:rsid w:val="00FF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A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3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54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22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F542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2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422B"/>
    <w:rPr>
      <w:b/>
      <w:bCs/>
      <w:sz w:val="20"/>
      <w:szCs w:val="20"/>
    </w:rPr>
  </w:style>
  <w:style w:type="paragraph" w:styleId="Bezodstpw">
    <w:name w:val="No Spacing"/>
    <w:uiPriority w:val="1"/>
    <w:qFormat/>
    <w:rsid w:val="00465A94"/>
    <w:rPr>
      <w:rFonts w:ascii="Times New Roman" w:hAnsi="Times New Roman"/>
      <w:sz w:val="24"/>
      <w:szCs w:val="22"/>
      <w:lang w:eastAsia="en-US"/>
    </w:rPr>
  </w:style>
  <w:style w:type="character" w:customStyle="1" w:styleId="st">
    <w:name w:val="st"/>
    <w:basedOn w:val="Domylnaczcionkaakapitu"/>
    <w:rsid w:val="00310DE5"/>
  </w:style>
  <w:style w:type="character" w:styleId="Uwydatnienie">
    <w:name w:val="Emphasis"/>
    <w:uiPriority w:val="20"/>
    <w:qFormat/>
    <w:rsid w:val="00310D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2F99-726D-4289-9D2F-1F5BE0DB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66</Words>
  <Characters>12998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eho v Olomouci</Company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Marcin</cp:lastModifiedBy>
  <cp:revision>3</cp:revision>
  <cp:lastPrinted>2019-01-23T11:10:00Z</cp:lastPrinted>
  <dcterms:created xsi:type="dcterms:W3CDTF">2023-01-24T13:00:00Z</dcterms:created>
  <dcterms:modified xsi:type="dcterms:W3CDTF">2023-01-31T14:56:00Z</dcterms:modified>
</cp:coreProperties>
</file>